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E86B" w14:textId="77777777" w:rsidR="00AB362C" w:rsidRPr="00C31BFC" w:rsidRDefault="00AB362C" w:rsidP="008B59AC">
      <w:pPr>
        <w:pStyle w:val="Otsikko1"/>
        <w:rPr>
          <w:rFonts w:ascii="Calibri" w:eastAsia="Times New Roman" w:hAnsi="Calibri" w:cs="Calibri"/>
          <w:color w:val="000000" w:themeColor="text1"/>
        </w:rPr>
      </w:pPr>
    </w:p>
    <w:p w14:paraId="171B4643" w14:textId="491BF234" w:rsidR="0095117A" w:rsidRPr="00C31BFC" w:rsidRDefault="0095117A" w:rsidP="008B59AC">
      <w:pPr>
        <w:pStyle w:val="Otsikko1"/>
        <w:rPr>
          <w:rFonts w:ascii="Calibri" w:eastAsia="Times New Roman" w:hAnsi="Calibri" w:cs="Calibri"/>
          <w:color w:val="000000" w:themeColor="text1"/>
        </w:rPr>
      </w:pPr>
      <w:r w:rsidRPr="00C31BFC">
        <w:rPr>
          <w:noProof/>
          <w:lang w:bidi="sv-FI"/>
        </w:rPr>
        <w:drawing>
          <wp:inline distT="0" distB="0" distL="0" distR="0" wp14:anchorId="3E642CDD" wp14:editId="2419E5AA">
            <wp:extent cx="2582112" cy="803910"/>
            <wp:effectExtent l="0" t="0" r="8890" b="0"/>
            <wp:docPr id="2" name="Kuva 2" descr="Kuvahaun tulos haulle ely-kes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haun tulos haulle ely-kesku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85" t="12026"/>
                    <a:stretch/>
                  </pic:blipFill>
                  <pic:spPr bwMode="auto">
                    <a:xfrm>
                      <a:off x="0" y="0"/>
                      <a:ext cx="2597754" cy="808780"/>
                    </a:xfrm>
                    <a:prstGeom prst="rect">
                      <a:avLst/>
                    </a:prstGeom>
                    <a:noFill/>
                    <a:ln>
                      <a:noFill/>
                    </a:ln>
                    <a:extLst>
                      <a:ext uri="{53640926-AAD7-44D8-BBD7-CCE9431645EC}">
                        <a14:shadowObscured xmlns:a14="http://schemas.microsoft.com/office/drawing/2010/main"/>
                      </a:ext>
                    </a:extLst>
                  </pic:spPr>
                </pic:pic>
              </a:graphicData>
            </a:graphic>
          </wp:inline>
        </w:drawing>
      </w:r>
      <w:r w:rsidR="007F5A0D" w:rsidRPr="00C31BFC">
        <w:rPr>
          <w:rFonts w:ascii="Calibri" w:eastAsia="Times New Roman" w:hAnsi="Calibri" w:cs="Calibri"/>
          <w:color w:val="000000" w:themeColor="text1"/>
          <w:lang w:bidi="sv-FI"/>
        </w:rPr>
        <w:tab/>
      </w:r>
      <w:r w:rsidR="007F5A0D" w:rsidRPr="00C31BFC">
        <w:rPr>
          <w:rFonts w:ascii="Calibri" w:eastAsia="Times New Roman" w:hAnsi="Calibri" w:cs="Calibri"/>
          <w:color w:val="000000" w:themeColor="text1"/>
          <w:lang w:bidi="sv-FI"/>
        </w:rPr>
        <w:tab/>
      </w:r>
      <w:r w:rsidR="007F5A0D" w:rsidRPr="00C31BFC">
        <w:rPr>
          <w:rFonts w:ascii="Calibri" w:eastAsia="Times New Roman" w:hAnsi="Calibri" w:cs="Calibri"/>
          <w:color w:val="000000" w:themeColor="text1"/>
          <w:lang w:bidi="sv-FI"/>
        </w:rPr>
        <w:tab/>
      </w:r>
      <w:r w:rsidR="003E0A39">
        <w:rPr>
          <w:rFonts w:ascii="Calibri" w:eastAsia="Times New Roman" w:hAnsi="Calibri" w:cs="Calibri"/>
          <w:b w:val="0"/>
          <w:color w:val="auto"/>
          <w:sz w:val="22"/>
          <w:lang w:bidi="sv-FI"/>
        </w:rPr>
        <w:t>28.9.2023</w:t>
      </w:r>
    </w:p>
    <w:p w14:paraId="05379AA7" w14:textId="674009F1" w:rsidR="008B59AC" w:rsidRPr="00C31BFC" w:rsidRDefault="003339AC" w:rsidP="007D1098">
      <w:pPr>
        <w:pStyle w:val="Otsikko1"/>
        <w:spacing w:after="320"/>
        <w:rPr>
          <w:rFonts w:ascii="Calibri" w:eastAsia="Times New Roman" w:hAnsi="Calibri" w:cs="Calibri"/>
          <w:color w:val="000000" w:themeColor="text1"/>
          <w:sz w:val="30"/>
          <w:szCs w:val="30"/>
        </w:rPr>
      </w:pPr>
      <w:r w:rsidRPr="00C31BFC">
        <w:rPr>
          <w:rFonts w:ascii="Calibri" w:eastAsia="Times New Roman" w:hAnsi="Calibri" w:cs="Calibri"/>
          <w:color w:val="000000" w:themeColor="text1"/>
          <w:sz w:val="30"/>
          <w:szCs w:val="30"/>
          <w:lang w:bidi="sv-FI"/>
        </w:rPr>
        <w:t>Meddelande till trädgårds- och biodlarföreningar om invasiva främmande arter</w:t>
      </w:r>
    </w:p>
    <w:p w14:paraId="3974C4E2" w14:textId="25E0F50D" w:rsidR="00675369" w:rsidRPr="00C31BFC" w:rsidRDefault="003339AC" w:rsidP="007D1098">
      <w:pPr>
        <w:rPr>
          <w:bCs/>
          <w:color w:val="000000" w:themeColor="text1"/>
          <w:shd w:val="clear" w:color="auto" w:fill="FFFFFF"/>
        </w:rPr>
      </w:pPr>
      <w:r w:rsidRPr="00C31BFC">
        <w:rPr>
          <w:color w:val="000000" w:themeColor="text1"/>
          <w:shd w:val="clear" w:color="auto" w:fill="FFFFFF"/>
          <w:lang w:bidi="sv-FI"/>
        </w:rPr>
        <w:t>NTM-centralen påminner om att arter som ingår i EU:s förteckning eller i den nationella förteckningen över invasiva främmande arter inte får släppas ut i naturen eller införas till Finland från områden utanför EU, eller ens från ett annat EU-land, eller innehas, uppfödas, transporteras, läggas ut på marknaden, förmedlas eller säljas eller på annat sätt överlåtas. NTM-centralen hoppas att trädgårds- och biodlarföreningarna ska kunna vidarebefordra meddelandet till sina medlemmar.</w:t>
      </w:r>
    </w:p>
    <w:p w14:paraId="7490726E" w14:textId="6C4052B6" w:rsidR="00675369" w:rsidRPr="00C31BFC" w:rsidRDefault="009E0C85" w:rsidP="007D1098">
      <w:pPr>
        <w:rPr>
          <w:color w:val="000000" w:themeColor="text1"/>
          <w:shd w:val="clear" w:color="auto" w:fill="FFFFFF"/>
        </w:rPr>
      </w:pPr>
      <w:r w:rsidRPr="00C31BFC">
        <w:rPr>
          <w:rFonts w:eastAsia="Times New Roman"/>
          <w:noProof/>
          <w:color w:val="000000" w:themeColor="text1"/>
          <w:lang w:bidi="sv-FI"/>
        </w:rPr>
        <mc:AlternateContent>
          <mc:Choice Requires="wps">
            <w:drawing>
              <wp:anchor distT="0" distB="0" distL="114300" distR="114300" simplePos="0" relativeHeight="251658240" behindDoc="1" locked="0" layoutInCell="1" allowOverlap="1" wp14:anchorId="764B9D81" wp14:editId="6B0C4759">
                <wp:simplePos x="0" y="0"/>
                <wp:positionH relativeFrom="margin">
                  <wp:posOffset>0</wp:posOffset>
                </wp:positionH>
                <wp:positionV relativeFrom="paragraph">
                  <wp:posOffset>462280</wp:posOffset>
                </wp:positionV>
                <wp:extent cx="6165850" cy="866140"/>
                <wp:effectExtent l="0" t="0" r="25400" b="10160"/>
                <wp:wrapTight wrapText="bothSides">
                  <wp:wrapPolygon edited="0">
                    <wp:start x="0" y="0"/>
                    <wp:lineTo x="0" y="21378"/>
                    <wp:lineTo x="21622" y="21378"/>
                    <wp:lineTo x="21622" y="0"/>
                    <wp:lineTo x="0" y="0"/>
                  </wp:wrapPolygon>
                </wp:wrapTight>
                <wp:docPr id="1" name="Tekstiruutu 1"/>
                <wp:cNvGraphicFramePr/>
                <a:graphic xmlns:a="http://schemas.openxmlformats.org/drawingml/2006/main">
                  <a:graphicData uri="http://schemas.microsoft.com/office/word/2010/wordprocessingShape">
                    <wps:wsp>
                      <wps:cNvSpPr txBox="1"/>
                      <wps:spPr>
                        <a:xfrm>
                          <a:off x="0" y="0"/>
                          <a:ext cx="6165850" cy="866140"/>
                        </a:xfrm>
                        <a:prstGeom prst="rect">
                          <a:avLst/>
                        </a:prstGeom>
                        <a:solidFill>
                          <a:schemeClr val="lt1"/>
                        </a:solidFill>
                        <a:ln w="19050">
                          <a:solidFill>
                            <a:schemeClr val="accent5">
                              <a:lumMod val="75000"/>
                            </a:schemeClr>
                          </a:solidFill>
                          <a:prstDash val="solid"/>
                        </a:ln>
                      </wps:spPr>
                      <wps:txbx>
                        <w:txbxContent>
                          <w:p w14:paraId="67861D1F" w14:textId="77777777" w:rsidR="009E0C85" w:rsidRDefault="009E0C85" w:rsidP="009E0C85">
                            <w:pPr>
                              <w:spacing w:after="0"/>
                            </w:pPr>
                          </w:p>
                          <w:p w14:paraId="6E125C04" w14:textId="15933E64" w:rsidR="00957BD7" w:rsidRPr="00957BD7" w:rsidRDefault="00E14EB7" w:rsidP="009E0C85">
                            <w:pPr>
                              <w:spacing w:after="0"/>
                            </w:pPr>
                            <w:r w:rsidRPr="005B22D6">
                              <w:rPr>
                                <w:lang w:bidi="sv-FI"/>
                              </w:rPr>
                              <w:t>Utöver de arter som anges nedan har</w:t>
                            </w:r>
                            <w:r w:rsidRPr="005B22D6">
                              <w:rPr>
                                <w:b/>
                                <w:lang w:bidi="sv-FI"/>
                              </w:rPr>
                              <w:t xml:space="preserve"> sju nya invasiva främmande arter</w:t>
                            </w:r>
                            <w:r w:rsidRPr="005B22D6">
                              <w:rPr>
                                <w:lang w:bidi="sv-FI"/>
                              </w:rPr>
                              <w:t xml:space="preserve"> lagts till i förteckningen över invasiva främmande arter av betydelse på nationell nivå. De arter som lagts till i förteckningen kan ses i slutet av medde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B9D81" id="_x0000_t202" coordsize="21600,21600" o:spt="202" path="m,l,21600r21600,l21600,xe">
                <v:stroke joinstyle="miter"/>
                <v:path gradientshapeok="t" o:connecttype="rect"/>
              </v:shapetype>
              <v:shape id="Tekstiruutu 1" o:spid="_x0000_s1026" type="#_x0000_t202" style="position:absolute;margin-left:0;margin-top:36.4pt;width:485.5pt;height:68.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" fillcolor="white [3201]" strokecolor="#2f5496 [2408]" strokeweight="1.5pt">
                <v:textbox>
                  <w:txbxContent>
                    <w:p w14:paraId="67861D1F" w14:textId="77777777" w:rsidR="009E0C85" w:rsidRDefault="009E0C85" w:rsidP="009E0C85">
                      <w:pPr>
                        <w:spacing w:after="0"/>
                      </w:pPr>
                    </w:p>
                    <w:p w14:paraId="6E125C04" w14:textId="15933E64" w:rsidR="00957BD7" w:rsidRPr="00957BD7" w:rsidRDefault="00E14EB7" w:rsidP="009E0C85">
                      <w:pPr>
                        <w:spacing w:after="0"/>
                      </w:pPr>
                      <w:r w:rsidRPr="005B22D6">
                        <w:rPr>
                          <w:lang w:bidi="sv-FI"/>
                        </w:rPr>
                        <w:t>Utöver de arter som anges nedan har</w:t>
                      </w:r>
                      <w:r w:rsidRPr="005B22D6">
                        <w:rPr>
                          <w:b/>
                          <w:lang w:bidi="sv-FI"/>
                        </w:rPr>
                        <w:t xml:space="preserve"> sju nya invasiva främmande arter</w:t>
                      </w:r>
                      <w:r w:rsidRPr="005B22D6">
                        <w:rPr>
                          <w:lang w:bidi="sv-FI"/>
                        </w:rPr>
                        <w:t xml:space="preserve"> lagts till i förteckningen över invasiva främmande arter av betydelse på nationell nivå. De arter som lagts till i förteckningen kan ses i slutet av meddelandet.</w:t>
                      </w:r>
                    </w:p>
                  </w:txbxContent>
                </v:textbox>
                <w10:wrap type="tight" anchorx="margin"/>
              </v:shape>
            </w:pict>
          </mc:Fallback>
        </mc:AlternateContent>
      </w:r>
      <w:r w:rsidR="003339AC" w:rsidRPr="00C31BFC">
        <w:rPr>
          <w:color w:val="000000" w:themeColor="text1"/>
          <w:shd w:val="clear" w:color="auto" w:fill="FFFFFF"/>
          <w:lang w:bidi="sv-FI"/>
        </w:rPr>
        <w:t>Växtarter som ingår antingen i EU:s förteckning över invasiva främmande arter eller i förteckningen över nationella invasiva främmande arter uppräknas nedan.</w:t>
      </w:r>
    </w:p>
    <w:p w14:paraId="3645849D" w14:textId="00EFE36A" w:rsidR="007A04A4" w:rsidRPr="00C31BFC" w:rsidRDefault="00BC5C45" w:rsidP="007D1098">
      <w:pPr>
        <w:rPr>
          <w:b/>
          <w:color w:val="000000" w:themeColor="text1"/>
          <w:shd w:val="clear" w:color="auto" w:fill="FFFFFF"/>
        </w:rPr>
      </w:pPr>
      <w:r w:rsidRPr="00C31BFC">
        <w:rPr>
          <w:b/>
          <w:color w:val="000000" w:themeColor="text1"/>
          <w:shd w:val="clear" w:color="auto" w:fill="FFFFFF"/>
          <w:lang w:bidi="sv-FI"/>
        </w:rPr>
        <w:t>Landväxter som ingår i EU:s förteckning och den nationella förteckningen över främmande arter:</w:t>
      </w:r>
    </w:p>
    <w:p w14:paraId="21B2F0BB" w14:textId="61639549" w:rsidR="00DB47AB" w:rsidRPr="00C31BFC" w:rsidRDefault="00000000" w:rsidP="00EF2B8E">
      <w:pPr>
        <w:spacing w:after="0" w:line="240" w:lineRule="auto"/>
        <w:ind w:left="1304"/>
        <w:rPr>
          <w:color w:val="000000" w:themeColor="text1"/>
          <w:shd w:val="clear" w:color="auto" w:fill="FFFFFF"/>
        </w:rPr>
      </w:pPr>
      <w:hyperlink r:id="rId12" w:history="1">
        <w:r w:rsidR="00653468" w:rsidRPr="00C31BFC">
          <w:rPr>
            <w:rStyle w:val="Hyperlinkki"/>
            <w:b/>
            <w:lang w:bidi="sv-FI"/>
          </w:rPr>
          <w:t>Sandlupin</w:t>
        </w:r>
      </w:hyperlink>
      <w:r w:rsidR="00DB47AB" w:rsidRPr="00C31BFC">
        <w:rPr>
          <w:i/>
          <w:color w:val="000000" w:themeColor="text1"/>
          <w:lang w:bidi="sv-FI"/>
        </w:rPr>
        <w:t xml:space="preserve"> Lupinus nootkatensis </w:t>
      </w:r>
      <w:r w:rsidR="00DB47AB" w:rsidRPr="00C31BFC">
        <w:rPr>
          <w:i/>
          <w:color w:val="000000" w:themeColor="text1"/>
          <w:lang w:bidi="sv-FI"/>
        </w:rPr>
        <w:br/>
      </w:r>
      <w:hyperlink r:id="rId13" w:history="1">
        <w:r w:rsidR="00653468" w:rsidRPr="00C31BFC">
          <w:rPr>
            <w:rStyle w:val="Hyperlinkki"/>
            <w:b/>
            <w:shd w:val="clear" w:color="auto" w:fill="FFFFFF"/>
            <w:lang w:bidi="sv-FI"/>
          </w:rPr>
          <w:t>Fjäderborstgräs</w:t>
        </w:r>
      </w:hyperlink>
      <w:r w:rsidR="00DB47AB" w:rsidRPr="00C31BFC">
        <w:rPr>
          <w:i/>
          <w:color w:val="000000" w:themeColor="text1"/>
          <w:shd w:val="clear" w:color="auto" w:fill="FFFFFF"/>
          <w:lang w:bidi="sv-FI"/>
        </w:rPr>
        <w:t xml:space="preserve"> Pennisetum setaceum</w:t>
      </w:r>
      <w:r w:rsidR="00DB47AB" w:rsidRPr="00C31BFC">
        <w:rPr>
          <w:color w:val="000000" w:themeColor="text1"/>
          <w:shd w:val="clear" w:color="auto" w:fill="FFFFFF"/>
          <w:lang w:bidi="sv-FI"/>
        </w:rPr>
        <w:t xml:space="preserve"> (</w:t>
      </w:r>
      <w:r w:rsidR="00DB47AB" w:rsidRPr="00C31BFC">
        <w:rPr>
          <w:i/>
          <w:color w:val="000000" w:themeColor="text1"/>
          <w:shd w:val="clear" w:color="auto" w:fill="FFFFFF"/>
          <w:lang w:bidi="sv-FI"/>
        </w:rPr>
        <w:t>Cenchrus setaceus</w:t>
      </w:r>
      <w:r w:rsidR="00DB47AB" w:rsidRPr="00C31BFC">
        <w:rPr>
          <w:color w:val="000000" w:themeColor="text1"/>
          <w:shd w:val="clear" w:color="auto" w:fill="FFFFFF"/>
          <w:lang w:bidi="sv-FI"/>
        </w:rPr>
        <w:t>)</w:t>
      </w:r>
    </w:p>
    <w:p w14:paraId="147A811D" w14:textId="30A58551" w:rsidR="00DB47AB" w:rsidRPr="00C31BFC" w:rsidRDefault="00000000" w:rsidP="00DB47AB">
      <w:pPr>
        <w:spacing w:after="0" w:line="240" w:lineRule="auto"/>
        <w:ind w:left="1304"/>
      </w:pPr>
      <w:hyperlink r:id="rId14" w:history="1">
        <w:r w:rsidR="00653468" w:rsidRPr="00C31BFC">
          <w:rPr>
            <w:rStyle w:val="Hyperlinkki"/>
            <w:b/>
            <w:shd w:val="clear" w:color="auto" w:fill="FFFFFF"/>
            <w:lang w:bidi="sv-FI"/>
          </w:rPr>
          <w:t>Bredloka</w:t>
        </w:r>
      </w:hyperlink>
      <w:r w:rsidR="00DB47AB" w:rsidRPr="00C31BFC">
        <w:rPr>
          <w:b/>
          <w:color w:val="000000" w:themeColor="text1"/>
          <w:shd w:val="clear" w:color="auto" w:fill="FFFFFF"/>
          <w:lang w:bidi="sv-FI"/>
        </w:rPr>
        <w:t xml:space="preserve">, </w:t>
      </w:r>
      <w:hyperlink r:id="rId15" w:history="1">
        <w:r w:rsidR="00653468" w:rsidRPr="00C31BFC">
          <w:rPr>
            <w:rStyle w:val="Hyperlinkki"/>
            <w:b/>
            <w:shd w:val="clear" w:color="auto" w:fill="FFFFFF"/>
            <w:lang w:bidi="sv-FI"/>
          </w:rPr>
          <w:t>jätteloka</w:t>
        </w:r>
      </w:hyperlink>
      <w:r w:rsidR="00DB47AB" w:rsidRPr="00C31BFC">
        <w:rPr>
          <w:b/>
          <w:color w:val="000000" w:themeColor="text1"/>
          <w:shd w:val="clear" w:color="auto" w:fill="FFFFFF"/>
          <w:lang w:bidi="sv-FI"/>
        </w:rPr>
        <w:t xml:space="preserve"> och </w:t>
      </w:r>
      <w:hyperlink r:id="rId16" w:history="1">
        <w:r w:rsidR="00653468" w:rsidRPr="00C31BFC">
          <w:rPr>
            <w:rStyle w:val="Hyperlinkki"/>
            <w:b/>
            <w:shd w:val="clear" w:color="auto" w:fill="FFFFFF"/>
            <w:lang w:bidi="sv-FI"/>
          </w:rPr>
          <w:t>tromsöloka</w:t>
        </w:r>
      </w:hyperlink>
      <w:r w:rsidR="00DB47AB" w:rsidRPr="00C31BFC">
        <w:rPr>
          <w:i/>
          <w:color w:val="000000" w:themeColor="text1"/>
          <w:shd w:val="clear" w:color="auto" w:fill="FFFFFF"/>
          <w:lang w:bidi="sv-FI"/>
        </w:rPr>
        <w:t xml:space="preserve"> Heracleum sosnowskyi, H. mantegazzianum, H. persicum</w:t>
      </w:r>
      <w:r w:rsidR="00DB47AB" w:rsidRPr="00C31BFC">
        <w:rPr>
          <w:lang w:bidi="sv-FI"/>
        </w:rPr>
        <w:t xml:space="preserve"> </w:t>
      </w:r>
    </w:p>
    <w:p w14:paraId="763EB644" w14:textId="77777777" w:rsidR="00DB47AB" w:rsidRPr="00C31BFC" w:rsidRDefault="00000000" w:rsidP="00DB47AB">
      <w:pPr>
        <w:spacing w:after="0" w:line="240" w:lineRule="auto"/>
        <w:ind w:left="1304"/>
        <w:rPr>
          <w:color w:val="000000" w:themeColor="text1"/>
        </w:rPr>
      </w:pPr>
      <w:hyperlink r:id="rId17" w:history="1">
        <w:r w:rsidR="00DB47AB" w:rsidRPr="00C31BFC">
          <w:rPr>
            <w:rStyle w:val="Hyperlinkki"/>
            <w:b/>
            <w:lang w:bidi="sv-FI"/>
          </w:rPr>
          <w:t>Gudaträd</w:t>
        </w:r>
      </w:hyperlink>
      <w:r w:rsidR="00DB47AB" w:rsidRPr="00C31BFC">
        <w:rPr>
          <w:i/>
          <w:color w:val="000000" w:themeColor="text1"/>
          <w:lang w:bidi="sv-FI"/>
        </w:rPr>
        <w:t xml:space="preserve"> Ailanthus altissima</w:t>
      </w:r>
    </w:p>
    <w:p w14:paraId="371F6084" w14:textId="77777777" w:rsidR="00DB47AB" w:rsidRPr="00C31BFC" w:rsidRDefault="00000000" w:rsidP="00DB47AB">
      <w:pPr>
        <w:spacing w:after="0" w:line="240" w:lineRule="auto"/>
        <w:ind w:left="1304"/>
        <w:rPr>
          <w:color w:val="000000" w:themeColor="text1"/>
        </w:rPr>
      </w:pPr>
      <w:hyperlink r:id="rId18" w:history="1">
        <w:r w:rsidR="00DB47AB" w:rsidRPr="00C31BFC">
          <w:rPr>
            <w:rStyle w:val="Hyperlinkki"/>
            <w:b/>
            <w:lang w:bidi="sv-FI"/>
          </w:rPr>
          <w:t>Hampstånds</w:t>
        </w:r>
      </w:hyperlink>
      <w:r w:rsidR="00DB47AB" w:rsidRPr="00C31BFC">
        <w:rPr>
          <w:i/>
          <w:color w:val="000000" w:themeColor="text1"/>
          <w:lang w:bidi="sv-FI"/>
        </w:rPr>
        <w:t xml:space="preserve"> Jacobaea cannabifolia</w:t>
      </w:r>
      <w:r w:rsidR="00DB47AB" w:rsidRPr="00C31BFC">
        <w:rPr>
          <w:color w:val="000000" w:themeColor="text1"/>
          <w:lang w:bidi="sv-FI"/>
        </w:rPr>
        <w:t xml:space="preserve"> (</w:t>
      </w:r>
      <w:r w:rsidR="00DB47AB" w:rsidRPr="00C31BFC">
        <w:rPr>
          <w:i/>
          <w:color w:val="000000" w:themeColor="text1"/>
          <w:lang w:bidi="sv-FI"/>
        </w:rPr>
        <w:t>Senecio cannabifolius</w:t>
      </w:r>
      <w:r w:rsidR="00DB47AB" w:rsidRPr="00C31BFC">
        <w:rPr>
          <w:color w:val="000000" w:themeColor="text1"/>
          <w:lang w:bidi="sv-FI"/>
        </w:rPr>
        <w:t>)</w:t>
      </w:r>
      <w:r w:rsidR="00DB47AB" w:rsidRPr="00C31BFC">
        <w:rPr>
          <w:color w:val="000000" w:themeColor="text1"/>
          <w:lang w:bidi="sv-FI"/>
        </w:rPr>
        <w:br/>
      </w:r>
      <w:hyperlink r:id="rId19" w:history="1">
        <w:r w:rsidR="00DB47AB" w:rsidRPr="00C31BFC">
          <w:rPr>
            <w:rStyle w:val="Hyperlinkki"/>
            <w:b/>
            <w:lang w:bidi="sv-FI"/>
          </w:rPr>
          <w:t>Stor ballongranka</w:t>
        </w:r>
      </w:hyperlink>
      <w:r w:rsidR="00DB47AB" w:rsidRPr="00C31BFC">
        <w:rPr>
          <w:i/>
          <w:color w:val="000000" w:themeColor="text1"/>
          <w:lang w:bidi="sv-FI"/>
        </w:rPr>
        <w:t xml:space="preserve"> Cardiospermum grandiflorum </w:t>
      </w:r>
    </w:p>
    <w:p w14:paraId="7ADBA742" w14:textId="77777777" w:rsidR="00DB47AB" w:rsidRPr="00C31BFC" w:rsidRDefault="00000000" w:rsidP="00DB47AB">
      <w:pPr>
        <w:spacing w:after="0" w:line="240" w:lineRule="auto"/>
        <w:ind w:left="1304"/>
        <w:rPr>
          <w:color w:val="000000" w:themeColor="text1"/>
        </w:rPr>
      </w:pPr>
      <w:hyperlink r:id="rId20" w:history="1">
        <w:r w:rsidR="00DB47AB" w:rsidRPr="00C31BFC">
          <w:rPr>
            <w:rStyle w:val="Hyperlinkki"/>
            <w:b/>
            <w:lang w:bidi="sv-FI"/>
          </w:rPr>
          <w:t>Japansk humle</w:t>
        </w:r>
      </w:hyperlink>
      <w:r w:rsidR="00DB47AB" w:rsidRPr="00C31BFC">
        <w:rPr>
          <w:i/>
          <w:color w:val="000000" w:themeColor="text1"/>
          <w:lang w:bidi="sv-FI"/>
        </w:rPr>
        <w:t xml:space="preserve"> Humulus japonicus</w:t>
      </w:r>
    </w:p>
    <w:p w14:paraId="546DDBB6" w14:textId="77777777" w:rsidR="00DB47AB" w:rsidRPr="00C31BFC" w:rsidRDefault="00000000" w:rsidP="00DB47AB">
      <w:pPr>
        <w:spacing w:after="0" w:line="240" w:lineRule="auto"/>
        <w:ind w:left="1304"/>
      </w:pPr>
      <w:hyperlink r:id="rId21" w:history="1">
        <w:r w:rsidR="00DB47AB" w:rsidRPr="00C31BFC">
          <w:rPr>
            <w:rStyle w:val="Hyperlinkki"/>
            <w:b/>
            <w:lang w:bidi="sv-FI"/>
          </w:rPr>
          <w:t>Japansk träddödare</w:t>
        </w:r>
      </w:hyperlink>
      <w:r w:rsidR="00DB47AB" w:rsidRPr="00C31BFC">
        <w:rPr>
          <w:i/>
          <w:lang w:bidi="sv-FI"/>
        </w:rPr>
        <w:t xml:space="preserve"> Celastrus orbiculatus </w:t>
      </w:r>
    </w:p>
    <w:p w14:paraId="72ACA5B9" w14:textId="77777777" w:rsidR="00DB47AB" w:rsidRPr="003E0A39" w:rsidRDefault="00000000" w:rsidP="00DB47AB">
      <w:pPr>
        <w:spacing w:after="0" w:line="240" w:lineRule="auto"/>
        <w:ind w:left="1304"/>
        <w:rPr>
          <w:color w:val="000000" w:themeColor="text1"/>
          <w:lang w:val="en-US"/>
        </w:rPr>
      </w:pPr>
      <w:hyperlink r:id="rId22" w:history="1">
        <w:r w:rsidR="00DB47AB" w:rsidRPr="003E0A39">
          <w:rPr>
            <w:rStyle w:val="Hyperlinkki"/>
            <w:b/>
            <w:lang w:val="en-US" w:bidi="sv-FI"/>
          </w:rPr>
          <w:t>Parkslide</w:t>
        </w:r>
      </w:hyperlink>
      <w:r w:rsidR="00DB47AB" w:rsidRPr="003E0A39">
        <w:rPr>
          <w:i/>
          <w:color w:val="000000" w:themeColor="text1"/>
          <w:lang w:val="en-US" w:bidi="sv-FI"/>
        </w:rPr>
        <w:t xml:space="preserve"> Reynoutria japonica</w:t>
      </w:r>
      <w:r w:rsidR="00DB47AB" w:rsidRPr="003E0A39">
        <w:rPr>
          <w:color w:val="000000" w:themeColor="text1"/>
          <w:lang w:val="en-US" w:bidi="sv-FI"/>
        </w:rPr>
        <w:t xml:space="preserve">, exkl. Rosenslide </w:t>
      </w:r>
      <w:r w:rsidR="00DB47AB" w:rsidRPr="003E0A39">
        <w:rPr>
          <w:i/>
          <w:color w:val="000000" w:themeColor="text1"/>
          <w:lang w:val="en-US" w:bidi="sv-FI"/>
        </w:rPr>
        <w:t xml:space="preserve">Reynoutria compacta </w:t>
      </w:r>
    </w:p>
    <w:p w14:paraId="43974E5A" w14:textId="77777777" w:rsidR="00DB47AB" w:rsidRPr="00C31BFC" w:rsidRDefault="00000000" w:rsidP="00DB47AB">
      <w:pPr>
        <w:spacing w:after="0" w:line="240" w:lineRule="auto"/>
        <w:ind w:left="1304"/>
      </w:pPr>
      <w:hyperlink r:id="rId23" w:history="1">
        <w:r w:rsidR="00DB47AB" w:rsidRPr="00C31BFC">
          <w:rPr>
            <w:rStyle w:val="Hyperlinkki"/>
            <w:b/>
            <w:shd w:val="clear" w:color="auto" w:fill="FFFFFF"/>
            <w:lang w:bidi="sv-FI"/>
          </w:rPr>
          <w:t>Jättebalsamin</w:t>
        </w:r>
      </w:hyperlink>
      <w:r w:rsidR="00DB47AB" w:rsidRPr="00C31BFC">
        <w:rPr>
          <w:i/>
          <w:color w:val="000000" w:themeColor="text1"/>
          <w:shd w:val="clear" w:color="auto" w:fill="FFFFFF"/>
          <w:lang w:bidi="sv-FI"/>
        </w:rPr>
        <w:t xml:space="preserve"> Impatiens glandulifera</w:t>
      </w:r>
      <w:r w:rsidR="00DB47AB" w:rsidRPr="00C31BFC">
        <w:rPr>
          <w:lang w:bidi="sv-FI"/>
        </w:rPr>
        <w:t xml:space="preserve"> </w:t>
      </w:r>
    </w:p>
    <w:p w14:paraId="41CB1FD8" w14:textId="77777777" w:rsidR="00DB47AB" w:rsidRPr="00C31BFC" w:rsidRDefault="00000000" w:rsidP="00DB47AB">
      <w:pPr>
        <w:spacing w:after="0" w:line="240" w:lineRule="auto"/>
        <w:ind w:left="1304"/>
        <w:rPr>
          <w:color w:val="000000" w:themeColor="text1"/>
        </w:rPr>
      </w:pPr>
      <w:hyperlink r:id="rId24" w:history="1">
        <w:r w:rsidR="00DB47AB" w:rsidRPr="00C31BFC">
          <w:rPr>
            <w:rStyle w:val="Hyperlinkki"/>
            <w:b/>
            <w:lang w:bidi="sv-FI"/>
          </w:rPr>
          <w:t>Japansk klätterbräken</w:t>
        </w:r>
      </w:hyperlink>
      <w:r w:rsidR="00DB47AB" w:rsidRPr="00C31BFC">
        <w:rPr>
          <w:i/>
          <w:color w:val="000000" w:themeColor="text1"/>
          <w:lang w:bidi="sv-FI"/>
        </w:rPr>
        <w:t xml:space="preserve"> Lygodium japonicum </w:t>
      </w:r>
    </w:p>
    <w:p w14:paraId="6103B1D1" w14:textId="77777777" w:rsidR="00DB47AB" w:rsidRPr="00C31BFC" w:rsidRDefault="00000000" w:rsidP="00DB47AB">
      <w:pPr>
        <w:spacing w:after="0" w:line="240" w:lineRule="auto"/>
        <w:ind w:left="1304"/>
        <w:rPr>
          <w:color w:val="000000" w:themeColor="text1"/>
        </w:rPr>
      </w:pPr>
      <w:hyperlink r:id="rId25" w:history="1">
        <w:r w:rsidR="00DB47AB" w:rsidRPr="00C31BFC">
          <w:rPr>
            <w:rStyle w:val="Hyperlinkki"/>
            <w:b/>
            <w:lang w:bidi="sv-FI"/>
          </w:rPr>
          <w:t>Veldgräs</w:t>
        </w:r>
      </w:hyperlink>
      <w:r w:rsidR="00DB47AB" w:rsidRPr="00C31BFC">
        <w:rPr>
          <w:i/>
          <w:color w:val="000000" w:themeColor="text1"/>
          <w:lang w:bidi="sv-FI"/>
        </w:rPr>
        <w:t xml:space="preserve"> Ehrharta calycina </w:t>
      </w:r>
    </w:p>
    <w:p w14:paraId="7F7BAFC3" w14:textId="77777777" w:rsidR="00DB47AB" w:rsidRPr="00C31BFC" w:rsidRDefault="00000000" w:rsidP="00DB47AB">
      <w:pPr>
        <w:spacing w:after="0" w:line="240" w:lineRule="auto"/>
        <w:ind w:left="1304"/>
        <w:rPr>
          <w:color w:val="000000" w:themeColor="text1"/>
        </w:rPr>
      </w:pPr>
      <w:hyperlink r:id="rId26" w:history="1">
        <w:r w:rsidR="00DB47AB" w:rsidRPr="00C31BFC">
          <w:rPr>
            <w:rStyle w:val="Hyperlinkki"/>
            <w:b/>
            <w:lang w:bidi="sv-FI"/>
          </w:rPr>
          <w:t>Kinesisk buskklöver</w:t>
        </w:r>
      </w:hyperlink>
      <w:r w:rsidR="00DB47AB" w:rsidRPr="00C31BFC">
        <w:rPr>
          <w:i/>
          <w:color w:val="000000" w:themeColor="text1"/>
          <w:lang w:bidi="sv-FI"/>
        </w:rPr>
        <w:t xml:space="preserve"> Lespedeza cuneata </w:t>
      </w:r>
    </w:p>
    <w:p w14:paraId="5422100A" w14:textId="77777777" w:rsidR="00DB47AB" w:rsidRPr="00C31BFC" w:rsidRDefault="00000000" w:rsidP="00DB47AB">
      <w:pPr>
        <w:spacing w:after="0" w:line="240" w:lineRule="auto"/>
        <w:ind w:firstLine="1304"/>
        <w:rPr>
          <w:i/>
          <w:iCs/>
          <w:color w:val="000000" w:themeColor="text1"/>
        </w:rPr>
      </w:pPr>
      <w:hyperlink r:id="rId27" w:history="1">
        <w:r w:rsidR="00DB47AB" w:rsidRPr="00C31BFC">
          <w:rPr>
            <w:rStyle w:val="Hyperlinkki"/>
            <w:b/>
            <w:lang w:bidi="sv-FI"/>
          </w:rPr>
          <w:t>Kinesiskt talgträd</w:t>
        </w:r>
      </w:hyperlink>
      <w:r w:rsidR="00DB47AB" w:rsidRPr="00C31BFC">
        <w:rPr>
          <w:i/>
          <w:color w:val="000000" w:themeColor="text1"/>
          <w:lang w:bidi="sv-FI"/>
        </w:rPr>
        <w:t xml:space="preserve"> Triadica sebifera </w:t>
      </w:r>
    </w:p>
    <w:p w14:paraId="398F5E56" w14:textId="77777777" w:rsidR="00DB47AB" w:rsidRPr="00C31BFC" w:rsidRDefault="00000000" w:rsidP="00DB47AB">
      <w:pPr>
        <w:spacing w:after="0" w:line="240" w:lineRule="auto"/>
        <w:ind w:left="1304"/>
        <w:rPr>
          <w:color w:val="000000" w:themeColor="text1"/>
        </w:rPr>
      </w:pPr>
      <w:hyperlink r:id="rId28" w:history="1">
        <w:r w:rsidR="00DB47AB" w:rsidRPr="00C31BFC">
          <w:rPr>
            <w:rStyle w:val="Hyperlinkki"/>
            <w:b/>
            <w:lang w:bidi="sv-FI"/>
          </w:rPr>
          <w:t>Blomsterlupin</w:t>
        </w:r>
      </w:hyperlink>
      <w:r w:rsidR="00DB47AB" w:rsidRPr="00C31BFC">
        <w:rPr>
          <w:i/>
          <w:color w:val="000000" w:themeColor="text1"/>
          <w:lang w:bidi="sv-FI"/>
        </w:rPr>
        <w:t xml:space="preserve"> Lupinus polyphyllus </w:t>
      </w:r>
    </w:p>
    <w:p w14:paraId="18B18074" w14:textId="77777777" w:rsidR="00DB47AB" w:rsidRPr="00C31BFC" w:rsidRDefault="00000000" w:rsidP="00DB47AB">
      <w:pPr>
        <w:spacing w:after="0" w:line="240" w:lineRule="auto"/>
        <w:ind w:left="1304"/>
      </w:pPr>
      <w:hyperlink r:id="rId29" w:history="1">
        <w:r w:rsidR="00DB47AB" w:rsidRPr="00C31BFC">
          <w:rPr>
            <w:rStyle w:val="Hyperlinkki"/>
            <w:b/>
            <w:lang w:bidi="sv-FI"/>
          </w:rPr>
          <w:t>Vresros</w:t>
        </w:r>
      </w:hyperlink>
      <w:r w:rsidR="00DB47AB" w:rsidRPr="00C31BFC">
        <w:rPr>
          <w:i/>
          <w:color w:val="000000" w:themeColor="text1"/>
          <w:lang w:bidi="sv-FI"/>
        </w:rPr>
        <w:t xml:space="preserve"> Rosa rugosa</w:t>
      </w:r>
      <w:r w:rsidR="00DB47AB" w:rsidRPr="00C31BFC">
        <w:rPr>
          <w:rFonts w:asciiTheme="minorHAnsi" w:hAnsiTheme="minorHAnsi" w:cstheme="minorHAnsi"/>
          <w:color w:val="000000" w:themeColor="text1"/>
          <w:lang w:bidi="sv-FI"/>
        </w:rPr>
        <w:t xml:space="preserve">, </w:t>
      </w:r>
      <w:r w:rsidR="00DB47AB" w:rsidRPr="00C31BFC">
        <w:rPr>
          <w:rFonts w:asciiTheme="minorHAnsi" w:hAnsiTheme="minorHAnsi" w:cstheme="minorHAnsi"/>
          <w:color w:val="000000" w:themeColor="text1"/>
          <w:shd w:val="clear" w:color="auto" w:fill="FFFFFF" w:themeFill="background1"/>
          <w:lang w:bidi="sv-FI"/>
        </w:rPr>
        <w:t xml:space="preserve">inkl. </w:t>
      </w:r>
      <w:r w:rsidR="00DB47AB" w:rsidRPr="00C31BFC">
        <w:rPr>
          <w:rFonts w:asciiTheme="minorHAnsi" w:hAnsiTheme="minorHAnsi" w:cstheme="minorHAnsi"/>
          <w:i/>
          <w:color w:val="000000" w:themeColor="text1"/>
          <w:shd w:val="clear" w:color="auto" w:fill="FFFFFF" w:themeFill="background1"/>
          <w:lang w:bidi="sv-FI"/>
        </w:rPr>
        <w:t>Rosa rugosa f. alba (vitblommig vresros</w:t>
      </w:r>
      <w:r w:rsidR="00DB47AB" w:rsidRPr="00C31BFC">
        <w:rPr>
          <w:lang w:bidi="sv-FI"/>
        </w:rPr>
        <w:t xml:space="preserve"> </w:t>
      </w:r>
    </w:p>
    <w:p w14:paraId="7A8AE29F" w14:textId="77777777" w:rsidR="00DB47AB" w:rsidRPr="00C31BFC" w:rsidRDefault="00000000" w:rsidP="00DB47AB">
      <w:pPr>
        <w:spacing w:after="0" w:line="240" w:lineRule="auto"/>
        <w:ind w:left="1304"/>
      </w:pPr>
      <w:hyperlink r:id="rId30" w:history="1">
        <w:r w:rsidR="00DB47AB" w:rsidRPr="00C31BFC">
          <w:rPr>
            <w:rStyle w:val="Hyperlinkki"/>
            <w:b/>
            <w:lang w:bidi="sv-FI"/>
          </w:rPr>
          <w:t>Apelsinbalsamin</w:t>
        </w:r>
      </w:hyperlink>
      <w:r w:rsidR="00DB47AB" w:rsidRPr="00C31BFC">
        <w:rPr>
          <w:i/>
          <w:color w:val="000000" w:themeColor="text1"/>
          <w:lang w:bidi="sv-FI"/>
        </w:rPr>
        <w:t xml:space="preserve"> Impatiens capensis </w:t>
      </w:r>
    </w:p>
    <w:p w14:paraId="21BB6A53" w14:textId="7614746B" w:rsidR="00DB47AB" w:rsidRPr="00C31BFC" w:rsidRDefault="00000000" w:rsidP="00DB47AB">
      <w:pPr>
        <w:spacing w:after="0" w:line="240" w:lineRule="auto"/>
        <w:ind w:left="1304"/>
        <w:rPr>
          <w:color w:val="000000" w:themeColor="text1"/>
        </w:rPr>
      </w:pPr>
      <w:hyperlink r:id="rId31" w:history="1">
        <w:r w:rsidR="00653468" w:rsidRPr="00C31BFC">
          <w:rPr>
            <w:rStyle w:val="Hyperlinkki"/>
            <w:b/>
            <w:lang w:bidi="sv-FI"/>
          </w:rPr>
          <w:t>Mesquite</w:t>
        </w:r>
      </w:hyperlink>
      <w:r w:rsidR="00DB47AB" w:rsidRPr="00C31BFC">
        <w:rPr>
          <w:i/>
          <w:color w:val="000000" w:themeColor="text1"/>
          <w:lang w:bidi="sv-FI"/>
        </w:rPr>
        <w:t xml:space="preserve"> Prosopis julilora </w:t>
      </w:r>
    </w:p>
    <w:p w14:paraId="212E5901" w14:textId="77777777" w:rsidR="00DB47AB" w:rsidRPr="00C31BFC" w:rsidRDefault="00000000" w:rsidP="00DB47AB">
      <w:pPr>
        <w:spacing w:after="0" w:line="240" w:lineRule="auto"/>
        <w:ind w:left="1304"/>
      </w:pPr>
      <w:hyperlink r:id="rId32" w:history="1">
        <w:r w:rsidR="00DB47AB" w:rsidRPr="00C31BFC">
          <w:rPr>
            <w:rStyle w:val="Hyperlinkki"/>
            <w:b/>
            <w:shd w:val="clear" w:color="auto" w:fill="FFFFFF"/>
            <w:lang w:bidi="sv-FI"/>
          </w:rPr>
          <w:t>Sidenört</w:t>
        </w:r>
      </w:hyperlink>
      <w:r w:rsidR="00DB47AB" w:rsidRPr="00C31BFC">
        <w:rPr>
          <w:i/>
          <w:color w:val="000000" w:themeColor="text1"/>
          <w:shd w:val="clear" w:color="auto" w:fill="FFFFFF"/>
          <w:lang w:bidi="sv-FI"/>
        </w:rPr>
        <w:t xml:space="preserve"> Asclepias syriaca</w:t>
      </w:r>
      <w:r w:rsidR="00DB47AB" w:rsidRPr="00C31BFC">
        <w:rPr>
          <w:lang w:bidi="sv-FI"/>
        </w:rPr>
        <w:t xml:space="preserve"> </w:t>
      </w:r>
    </w:p>
    <w:p w14:paraId="56A86CC6" w14:textId="77777777" w:rsidR="00DB47AB" w:rsidRPr="00C31BFC" w:rsidRDefault="00000000" w:rsidP="00DB47AB">
      <w:pPr>
        <w:spacing w:after="0" w:line="240" w:lineRule="auto"/>
        <w:ind w:left="1304"/>
        <w:rPr>
          <w:color w:val="000000" w:themeColor="text1"/>
        </w:rPr>
      </w:pPr>
      <w:hyperlink r:id="rId33" w:history="1">
        <w:r w:rsidR="00DB47AB" w:rsidRPr="00C31BFC">
          <w:rPr>
            <w:rStyle w:val="Hyperlinkki"/>
            <w:b/>
            <w:lang w:bidi="sv-FI"/>
          </w:rPr>
          <w:t>Whiskygräs</w:t>
        </w:r>
      </w:hyperlink>
      <w:r w:rsidR="00DB47AB" w:rsidRPr="00C31BFC">
        <w:rPr>
          <w:i/>
          <w:color w:val="000000" w:themeColor="text1"/>
          <w:lang w:bidi="sv-FI"/>
        </w:rPr>
        <w:t xml:space="preserve"> Andropogon virginicus</w:t>
      </w:r>
    </w:p>
    <w:p w14:paraId="7988C439" w14:textId="77777777" w:rsidR="00DB47AB" w:rsidRPr="00C31BFC" w:rsidRDefault="00000000" w:rsidP="00DB47AB">
      <w:pPr>
        <w:spacing w:after="0" w:line="240" w:lineRule="auto"/>
        <w:ind w:left="1304"/>
        <w:rPr>
          <w:i/>
          <w:iCs/>
          <w:color w:val="000000" w:themeColor="text1"/>
          <w:shd w:val="clear" w:color="auto" w:fill="FFFFFF"/>
        </w:rPr>
      </w:pPr>
      <w:hyperlink r:id="rId34" w:history="1">
        <w:r w:rsidR="00DB47AB" w:rsidRPr="00C31BFC">
          <w:rPr>
            <w:rStyle w:val="Hyperlinkki"/>
            <w:b/>
            <w:shd w:val="clear" w:color="auto" w:fill="FFFFFF"/>
            <w:lang w:bidi="sv-FI"/>
          </w:rPr>
          <w:t>Japanskt styltgräs</w:t>
        </w:r>
      </w:hyperlink>
      <w:r w:rsidR="00DB47AB" w:rsidRPr="00C31BFC">
        <w:rPr>
          <w:rFonts w:ascii="Arial" w:eastAsia="Times New Roman" w:hAnsi="Arial" w:cs="Arial"/>
          <w:b/>
          <w:i/>
          <w:color w:val="382513"/>
          <w:sz w:val="29"/>
          <w:szCs w:val="29"/>
          <w:lang w:bidi="sv-FI"/>
        </w:rPr>
        <w:t xml:space="preserve"> </w:t>
      </w:r>
      <w:r w:rsidR="00DB47AB" w:rsidRPr="00C31BFC">
        <w:rPr>
          <w:i/>
          <w:color w:val="000000" w:themeColor="text1"/>
          <w:shd w:val="clear" w:color="auto" w:fill="FFFFFF"/>
          <w:lang w:bidi="sv-FI"/>
        </w:rPr>
        <w:t>Microstegium vimineum</w:t>
      </w:r>
    </w:p>
    <w:p w14:paraId="037F74D7" w14:textId="77777777" w:rsidR="00DB47AB" w:rsidRPr="00C31BFC" w:rsidRDefault="00000000" w:rsidP="00DB47AB">
      <w:pPr>
        <w:spacing w:after="0" w:line="240" w:lineRule="auto"/>
        <w:ind w:left="1304"/>
        <w:rPr>
          <w:i/>
          <w:iCs/>
          <w:color w:val="000000" w:themeColor="text1"/>
          <w:shd w:val="clear" w:color="auto" w:fill="FFFFFF"/>
        </w:rPr>
      </w:pPr>
      <w:hyperlink r:id="rId35" w:history="1">
        <w:r w:rsidR="00DB47AB" w:rsidRPr="00C31BFC">
          <w:rPr>
            <w:rStyle w:val="Hyperlinkki"/>
            <w:b/>
            <w:shd w:val="clear" w:color="auto" w:fill="FFFFFF"/>
            <w:lang w:bidi="sv-FI"/>
          </w:rPr>
          <w:t>Flikpartenium</w:t>
        </w:r>
      </w:hyperlink>
      <w:r w:rsidR="00DB47AB" w:rsidRPr="00C31BFC">
        <w:rPr>
          <w:i/>
          <w:color w:val="000000" w:themeColor="text1"/>
          <w:shd w:val="clear" w:color="auto" w:fill="FFFFFF"/>
          <w:lang w:bidi="sv-FI"/>
        </w:rPr>
        <w:t xml:space="preserve"> Parthenium hysterophorus</w:t>
      </w:r>
    </w:p>
    <w:p w14:paraId="70405757" w14:textId="77777777" w:rsidR="00DB47AB" w:rsidRPr="00C31BFC" w:rsidRDefault="00000000" w:rsidP="00DB47AB">
      <w:pPr>
        <w:spacing w:after="0" w:line="240" w:lineRule="auto"/>
        <w:ind w:left="1304"/>
      </w:pPr>
      <w:hyperlink r:id="rId36" w:history="1">
        <w:r w:rsidR="00DB47AB" w:rsidRPr="00C31BFC">
          <w:rPr>
            <w:rStyle w:val="Hyperlinkki"/>
            <w:b/>
            <w:shd w:val="clear" w:color="auto" w:fill="FFFFFF"/>
            <w:lang w:bidi="sv-FI"/>
          </w:rPr>
          <w:t>Saltbaccharis</w:t>
        </w:r>
      </w:hyperlink>
      <w:r w:rsidR="00DB47AB" w:rsidRPr="00C31BFC">
        <w:rPr>
          <w:i/>
          <w:color w:val="000000" w:themeColor="text1"/>
          <w:shd w:val="clear" w:color="auto" w:fill="FFFFFF"/>
          <w:lang w:bidi="sv-FI"/>
        </w:rPr>
        <w:t xml:space="preserve"> Baccharis halimifolia</w:t>
      </w:r>
      <w:r w:rsidR="00DB47AB" w:rsidRPr="00C31BFC">
        <w:rPr>
          <w:lang w:bidi="sv-FI"/>
        </w:rPr>
        <w:t xml:space="preserve"> </w:t>
      </w:r>
    </w:p>
    <w:p w14:paraId="59D0CC50" w14:textId="0A9854EA" w:rsidR="00DB47AB" w:rsidRPr="00C31BFC" w:rsidRDefault="00000000" w:rsidP="00DB47AB">
      <w:pPr>
        <w:spacing w:after="0" w:line="240" w:lineRule="auto"/>
        <w:ind w:left="1304"/>
      </w:pPr>
      <w:hyperlink r:id="rId37" w:history="1">
        <w:r w:rsidR="00DB47AB" w:rsidRPr="00C31BFC">
          <w:rPr>
            <w:rStyle w:val="Hyperlinkki"/>
            <w:b/>
            <w:shd w:val="clear" w:color="auto" w:fill="FFFFFF"/>
            <w:lang w:bidi="sv-FI"/>
          </w:rPr>
          <w:t>Kudzuböna</w:t>
        </w:r>
      </w:hyperlink>
      <w:r w:rsidR="00DB47AB" w:rsidRPr="00C31BFC">
        <w:rPr>
          <w:i/>
          <w:color w:val="000000" w:themeColor="text1"/>
          <w:shd w:val="clear" w:color="auto" w:fill="FFFFFF"/>
          <w:lang w:bidi="sv-FI"/>
        </w:rPr>
        <w:t xml:space="preserve"> Pueraria montana var. lobata</w:t>
      </w:r>
    </w:p>
    <w:p w14:paraId="58185A12" w14:textId="77777777" w:rsidR="00DB47AB" w:rsidRPr="00C31BFC" w:rsidRDefault="00000000" w:rsidP="00DB47AB">
      <w:pPr>
        <w:spacing w:after="0" w:line="240" w:lineRule="auto"/>
        <w:ind w:left="1304"/>
        <w:rPr>
          <w:i/>
          <w:iCs/>
          <w:color w:val="000000" w:themeColor="text1"/>
          <w:shd w:val="clear" w:color="auto" w:fill="FFFFFF"/>
        </w:rPr>
      </w:pPr>
      <w:hyperlink r:id="rId38" w:history="1">
        <w:r w:rsidR="00DB47AB" w:rsidRPr="00C31BFC">
          <w:rPr>
            <w:rStyle w:val="Hyperlinkki"/>
            <w:b/>
            <w:shd w:val="clear" w:color="auto" w:fill="FFFFFF"/>
            <w:lang w:bidi="sv-FI"/>
          </w:rPr>
          <w:t>Gisselpilört</w:t>
        </w:r>
      </w:hyperlink>
      <w:r w:rsidR="00DB47AB" w:rsidRPr="00C31BFC">
        <w:rPr>
          <w:i/>
          <w:color w:val="000000" w:themeColor="text1"/>
          <w:shd w:val="clear" w:color="auto" w:fill="FFFFFF"/>
          <w:lang w:bidi="sv-FI"/>
        </w:rPr>
        <w:t xml:space="preserve"> Persicaria perfoliata</w:t>
      </w:r>
    </w:p>
    <w:p w14:paraId="59F176A9" w14:textId="77777777" w:rsidR="00DB47AB" w:rsidRPr="00C31BFC" w:rsidRDefault="00000000" w:rsidP="00DB47AB">
      <w:pPr>
        <w:spacing w:after="0" w:line="240" w:lineRule="auto"/>
        <w:ind w:left="1304"/>
        <w:rPr>
          <w:i/>
          <w:iCs/>
          <w:color w:val="000000" w:themeColor="text1"/>
        </w:rPr>
      </w:pPr>
      <w:hyperlink r:id="rId39" w:history="1">
        <w:r w:rsidR="00DB47AB" w:rsidRPr="00C31BFC">
          <w:rPr>
            <w:rStyle w:val="Hyperlinkki"/>
            <w:b/>
            <w:lang w:bidi="sv-FI"/>
          </w:rPr>
          <w:t>Andinskt pampasgräs</w:t>
        </w:r>
      </w:hyperlink>
      <w:r w:rsidR="00DB47AB" w:rsidRPr="00C31BFC">
        <w:rPr>
          <w:i/>
          <w:color w:val="000000" w:themeColor="text1"/>
          <w:lang w:bidi="sv-FI"/>
        </w:rPr>
        <w:t xml:space="preserve"> Cortaderia jubata </w:t>
      </w:r>
    </w:p>
    <w:p w14:paraId="2DD6CB42" w14:textId="765FF2C5" w:rsidR="00DB47AB" w:rsidRPr="00C31BFC" w:rsidRDefault="00000000" w:rsidP="00DB47AB">
      <w:pPr>
        <w:spacing w:after="0" w:line="240" w:lineRule="auto"/>
        <w:ind w:left="1304"/>
        <w:rPr>
          <w:color w:val="000000" w:themeColor="text1"/>
        </w:rPr>
      </w:pPr>
      <w:hyperlink r:id="rId40" w:history="1">
        <w:r w:rsidR="00DB47AB" w:rsidRPr="00C31BFC">
          <w:rPr>
            <w:rStyle w:val="Hyperlinkki"/>
            <w:b/>
            <w:lang w:bidi="sv-FI"/>
          </w:rPr>
          <w:t>Jätteslide</w:t>
        </w:r>
      </w:hyperlink>
      <w:r w:rsidR="00DB47AB" w:rsidRPr="00C31BFC">
        <w:rPr>
          <w:i/>
          <w:color w:val="000000" w:themeColor="text1"/>
          <w:lang w:bidi="sv-FI"/>
        </w:rPr>
        <w:t xml:space="preserve"> Reynoutria sachalinensis</w:t>
      </w:r>
    </w:p>
    <w:p w14:paraId="1CC16AA1" w14:textId="77777777" w:rsidR="00DB47AB" w:rsidRPr="00C31BFC" w:rsidRDefault="00000000" w:rsidP="00DB47AB">
      <w:pPr>
        <w:spacing w:after="0" w:line="240" w:lineRule="auto"/>
        <w:ind w:left="1304"/>
      </w:pPr>
      <w:hyperlink r:id="rId41" w:history="1">
        <w:r w:rsidR="00DB47AB" w:rsidRPr="00C31BFC">
          <w:rPr>
            <w:rStyle w:val="Hyperlinkki"/>
            <w:b/>
            <w:lang w:bidi="sv-FI"/>
          </w:rPr>
          <w:t>Syrenslide</w:t>
        </w:r>
      </w:hyperlink>
      <w:r w:rsidR="00DB47AB" w:rsidRPr="00C31BFC">
        <w:rPr>
          <w:i/>
          <w:lang w:bidi="sv-FI"/>
        </w:rPr>
        <w:t xml:space="preserve"> Koenigia polystachya </w:t>
      </w:r>
    </w:p>
    <w:p w14:paraId="1FB74535" w14:textId="77777777" w:rsidR="00DB47AB" w:rsidRPr="00C31BFC" w:rsidRDefault="00000000" w:rsidP="00DB47AB">
      <w:pPr>
        <w:spacing w:after="0" w:line="240" w:lineRule="auto"/>
        <w:ind w:left="1304"/>
      </w:pPr>
      <w:hyperlink r:id="rId42" w:history="1">
        <w:r w:rsidR="00DB47AB" w:rsidRPr="00C31BFC">
          <w:rPr>
            <w:rStyle w:val="Hyperlinkki"/>
            <w:b/>
            <w:lang w:bidi="sv-FI"/>
          </w:rPr>
          <w:t>Hakea</w:t>
        </w:r>
      </w:hyperlink>
      <w:r w:rsidR="00DB47AB" w:rsidRPr="00C31BFC">
        <w:rPr>
          <w:i/>
          <w:lang w:bidi="sv-FI"/>
        </w:rPr>
        <w:t xml:space="preserve"> Hakea sericea </w:t>
      </w:r>
    </w:p>
    <w:p w14:paraId="5DF23096" w14:textId="02A63995" w:rsidR="00DB47AB" w:rsidRPr="00C31BFC" w:rsidRDefault="00000000" w:rsidP="00DB47AB">
      <w:pPr>
        <w:spacing w:after="0" w:line="240" w:lineRule="auto"/>
        <w:ind w:left="1304"/>
        <w:rPr>
          <w:i/>
          <w:iCs/>
          <w:color w:val="000000" w:themeColor="text1"/>
        </w:rPr>
      </w:pPr>
      <w:hyperlink r:id="rId43" w:history="1">
        <w:r w:rsidR="00DB47AB" w:rsidRPr="00C31BFC">
          <w:rPr>
            <w:rStyle w:val="Hyperlinkki"/>
            <w:b/>
            <w:lang w:bidi="sv-FI"/>
          </w:rPr>
          <w:t>Tårakacia</w:t>
        </w:r>
      </w:hyperlink>
      <w:r w:rsidR="00DB47AB" w:rsidRPr="00C31BFC">
        <w:rPr>
          <w:i/>
          <w:color w:val="000000" w:themeColor="text1"/>
          <w:lang w:bidi="sv-FI"/>
        </w:rPr>
        <w:t xml:space="preserve"> Acacia saligna </w:t>
      </w:r>
    </w:p>
    <w:p w14:paraId="44FCB903" w14:textId="20DFDBE8" w:rsidR="00DB47AB" w:rsidRPr="00C31BFC" w:rsidRDefault="00000000" w:rsidP="00DB47AB">
      <w:pPr>
        <w:spacing w:after="0" w:line="240" w:lineRule="auto"/>
        <w:ind w:left="1304"/>
        <w:rPr>
          <w:i/>
          <w:iCs/>
          <w:color w:val="000000" w:themeColor="text1"/>
        </w:rPr>
      </w:pPr>
      <w:hyperlink r:id="rId44" w:history="1">
        <w:r w:rsidR="00DB47AB" w:rsidRPr="00C31BFC">
          <w:rPr>
            <w:rStyle w:val="Hyperlinkki"/>
            <w:b/>
            <w:lang w:bidi="sv-FI"/>
          </w:rPr>
          <w:t>Hybridslide</w:t>
        </w:r>
      </w:hyperlink>
      <w:r w:rsidR="00DB47AB" w:rsidRPr="00C31BFC">
        <w:rPr>
          <w:i/>
          <w:color w:val="000000" w:themeColor="text1"/>
          <w:lang w:bidi="sv-FI"/>
        </w:rPr>
        <w:t xml:space="preserve"> Reynoutria</w:t>
      </w:r>
      <w:r w:rsidR="00DB47AB" w:rsidRPr="00C31BFC">
        <w:rPr>
          <w:i/>
          <w:iCs/>
          <w:color w:val="000000" w:themeColor="text1"/>
          <w:lang w:bidi="sv-FI"/>
        </w:rPr>
        <w:t xml:space="preserve"> × bohemica </w:t>
      </w:r>
      <w:r w:rsidR="00DB47AB" w:rsidRPr="00C31BFC">
        <w:rPr>
          <w:color w:val="000000" w:themeColor="text1"/>
          <w:lang w:bidi="sv-FI"/>
        </w:rPr>
        <w:t xml:space="preserve">(tidigare namn Hörtsätatar, </w:t>
      </w:r>
      <w:r w:rsidR="00DB47AB" w:rsidRPr="00C31BFC">
        <w:rPr>
          <w:i/>
          <w:color w:val="000000" w:themeColor="text1"/>
          <w:lang w:bidi="sv-FI"/>
        </w:rPr>
        <w:t xml:space="preserve">Fallopia </w:t>
      </w:r>
      <w:r w:rsidR="00DB47AB" w:rsidRPr="00C31BFC">
        <w:rPr>
          <w:color w:val="000000" w:themeColor="text1"/>
          <w:lang w:bidi="sv-FI"/>
        </w:rPr>
        <w:t xml:space="preserve">× </w:t>
      </w:r>
      <w:r w:rsidR="00DB47AB" w:rsidRPr="00C31BFC">
        <w:rPr>
          <w:i/>
          <w:color w:val="000000" w:themeColor="text1"/>
          <w:lang w:bidi="sv-FI"/>
        </w:rPr>
        <w:t>bohemica</w:t>
      </w:r>
      <w:r w:rsidR="00DB47AB" w:rsidRPr="00C31BFC">
        <w:rPr>
          <w:color w:val="000000" w:themeColor="text1"/>
          <w:lang w:bidi="sv-FI"/>
        </w:rPr>
        <w:t xml:space="preserve"> ) </w:t>
      </w:r>
      <w:r w:rsidR="00DB47AB" w:rsidRPr="00C31BFC">
        <w:rPr>
          <w:color w:val="000000" w:themeColor="text1"/>
          <w:lang w:bidi="sv-FI"/>
        </w:rPr>
        <w:br/>
      </w:r>
      <w:hyperlink r:id="rId45" w:history="1">
        <w:r w:rsidR="00DB47AB" w:rsidRPr="00C31BFC">
          <w:rPr>
            <w:rStyle w:val="Hyperlinkki"/>
            <w:b/>
            <w:shd w:val="clear" w:color="auto" w:fill="FFFFFF"/>
            <w:lang w:bidi="sv-FI"/>
          </w:rPr>
          <w:t>Röd jättegunnera</w:t>
        </w:r>
      </w:hyperlink>
      <w:r w:rsidR="00DB47AB" w:rsidRPr="00C31BFC">
        <w:rPr>
          <w:i/>
          <w:color w:val="000000" w:themeColor="text1"/>
          <w:shd w:val="clear" w:color="auto" w:fill="FFFFFF"/>
          <w:lang w:bidi="sv-FI"/>
        </w:rPr>
        <w:t xml:space="preserve"> gunnera tinctoria</w:t>
      </w:r>
      <w:r w:rsidR="00DB47AB" w:rsidRPr="00C31BFC">
        <w:rPr>
          <w:i/>
          <w:color w:val="000000" w:themeColor="text1"/>
          <w:shd w:val="clear" w:color="auto" w:fill="FFFFFF"/>
          <w:lang w:bidi="sv-FI"/>
        </w:rPr>
        <w:br/>
      </w:r>
    </w:p>
    <w:p w14:paraId="25AF8C73" w14:textId="674C8996" w:rsidR="00C57BA0" w:rsidRPr="00C31BFC" w:rsidRDefault="00C57BA0" w:rsidP="007D1098">
      <w:pPr>
        <w:rPr>
          <w:color w:val="000000" w:themeColor="text1"/>
          <w:shd w:val="clear" w:color="auto" w:fill="FFFFFF"/>
        </w:rPr>
      </w:pPr>
      <w:r w:rsidRPr="00C31BFC">
        <w:rPr>
          <w:color w:val="000000" w:themeColor="text1"/>
          <w:shd w:val="clear" w:color="auto" w:fill="FFFFFF"/>
          <w:lang w:bidi="sv-FI"/>
        </w:rPr>
        <w:t>Förbuden och begränsningarna för arten Japansk träddödare träder i kraft i juli 2027 efter en övergångsperiod på fem år.</w:t>
      </w:r>
    </w:p>
    <w:p w14:paraId="0317FFC3" w14:textId="0E1A149A" w:rsidR="00325960" w:rsidRPr="00C31BFC" w:rsidRDefault="00BC5C45" w:rsidP="007D1098">
      <w:pPr>
        <w:rPr>
          <w:b/>
          <w:color w:val="000000" w:themeColor="text1"/>
          <w:shd w:val="clear" w:color="auto" w:fill="FFFFFF"/>
        </w:rPr>
      </w:pPr>
      <w:r w:rsidRPr="00C31BFC">
        <w:rPr>
          <w:rFonts w:asciiTheme="minorHAnsi" w:hAnsiTheme="minorHAnsi" w:cstheme="minorHAnsi"/>
          <w:b/>
          <w:shd w:val="clear" w:color="auto" w:fill="FFFFFF"/>
          <w:lang w:bidi="sv-FI"/>
        </w:rPr>
        <w:t>Vattenväxter som ingår i EU:s förteckning och den nationella förteckningen över främmande arter:</w:t>
      </w:r>
    </w:p>
    <w:p w14:paraId="24F3A8E8" w14:textId="77777777" w:rsidR="00DB47AB" w:rsidRPr="00C31BFC" w:rsidRDefault="00000000" w:rsidP="00EF2B8E">
      <w:pPr>
        <w:spacing w:after="0" w:line="240" w:lineRule="auto"/>
        <w:ind w:firstLine="1304"/>
        <w:jc w:val="both"/>
      </w:pPr>
      <w:hyperlink r:id="rId46" w:history="1">
        <w:r w:rsidR="00DB47AB" w:rsidRPr="00C31BFC">
          <w:rPr>
            <w:rStyle w:val="Hyperlinkki"/>
            <w:b/>
            <w:shd w:val="clear" w:color="auto" w:fill="FFFFFF"/>
            <w:lang w:bidi="sv-FI"/>
          </w:rPr>
          <w:t>Afrikansk vattenpest</w:t>
        </w:r>
      </w:hyperlink>
      <w:r w:rsidR="00DB47AB" w:rsidRPr="00C31BFC">
        <w:rPr>
          <w:i/>
          <w:color w:val="000000" w:themeColor="text1"/>
          <w:shd w:val="clear" w:color="auto" w:fill="FFFFFF"/>
          <w:lang w:bidi="sv-FI"/>
        </w:rPr>
        <w:t xml:space="preserve"> Lagarosiphon major </w:t>
      </w:r>
      <w:r w:rsidR="00DB47AB" w:rsidRPr="00C31BFC">
        <w:rPr>
          <w:lang w:bidi="sv-FI"/>
        </w:rPr>
        <w:t xml:space="preserve"> </w:t>
      </w:r>
    </w:p>
    <w:p w14:paraId="06D74C52" w14:textId="77777777" w:rsidR="00DB47AB" w:rsidRPr="00C31BFC" w:rsidRDefault="00000000" w:rsidP="00DB47AB">
      <w:pPr>
        <w:spacing w:after="0" w:line="240" w:lineRule="auto"/>
        <w:ind w:firstLine="1304"/>
        <w:jc w:val="both"/>
        <w:rPr>
          <w:i/>
          <w:iCs/>
          <w:color w:val="000000" w:themeColor="text1"/>
          <w:shd w:val="clear" w:color="auto" w:fill="FFFFFF"/>
        </w:rPr>
      </w:pPr>
      <w:hyperlink r:id="rId47" w:history="1">
        <w:r w:rsidR="00DB47AB" w:rsidRPr="00C31BFC">
          <w:rPr>
            <w:rStyle w:val="Hyperlinkki"/>
            <w:b/>
            <w:shd w:val="clear" w:color="auto" w:fill="FFFFFF"/>
            <w:lang w:bidi="sv-FI"/>
          </w:rPr>
          <w:t>Vattenflockel</w:t>
        </w:r>
      </w:hyperlink>
      <w:r w:rsidR="00DB47AB" w:rsidRPr="00C31BFC">
        <w:rPr>
          <w:i/>
          <w:color w:val="000000" w:themeColor="text1"/>
          <w:shd w:val="clear" w:color="auto" w:fill="FFFFFF"/>
          <w:lang w:bidi="sv-FI"/>
        </w:rPr>
        <w:t xml:space="preserve"> Gymnocoronis spilanthoides</w:t>
      </w:r>
    </w:p>
    <w:p w14:paraId="2188F313" w14:textId="77777777" w:rsidR="00DB47AB" w:rsidRPr="00C31BFC" w:rsidRDefault="00000000" w:rsidP="00EF2B8E">
      <w:pPr>
        <w:spacing w:after="0" w:line="240" w:lineRule="auto"/>
        <w:ind w:firstLine="1304"/>
        <w:jc w:val="both"/>
      </w:pPr>
      <w:hyperlink r:id="rId48" w:history="1">
        <w:r w:rsidR="00DB47AB" w:rsidRPr="00C31BFC">
          <w:rPr>
            <w:rStyle w:val="Hyperlinkki"/>
            <w:b/>
            <w:shd w:val="clear" w:color="auto" w:fill="FFFFFF"/>
            <w:lang w:bidi="sv-FI"/>
          </w:rPr>
          <w:t>Storslinga</w:t>
        </w:r>
      </w:hyperlink>
      <w:r w:rsidR="00DB47AB" w:rsidRPr="00C31BFC">
        <w:rPr>
          <w:i/>
          <w:color w:val="000000" w:themeColor="text1"/>
          <w:shd w:val="clear" w:color="auto" w:fill="FFFFFF"/>
          <w:lang w:bidi="sv-FI"/>
        </w:rPr>
        <w:t xml:space="preserve"> Myriophyllum aquaticum</w:t>
      </w:r>
      <w:r w:rsidR="00DB47AB" w:rsidRPr="00C31BFC">
        <w:rPr>
          <w:lang w:bidi="sv-FI"/>
        </w:rPr>
        <w:t xml:space="preserve"> </w:t>
      </w:r>
    </w:p>
    <w:p w14:paraId="5410F45F" w14:textId="77777777" w:rsidR="00DB47AB" w:rsidRPr="00C31BFC" w:rsidRDefault="00000000" w:rsidP="00EF2B8E">
      <w:pPr>
        <w:spacing w:after="0" w:line="240" w:lineRule="auto"/>
        <w:ind w:firstLine="1304"/>
        <w:jc w:val="both"/>
      </w:pPr>
      <w:hyperlink r:id="rId49" w:history="1">
        <w:r w:rsidR="00DB47AB" w:rsidRPr="00C31BFC">
          <w:rPr>
            <w:rStyle w:val="Hyperlinkki"/>
            <w:b/>
            <w:shd w:val="clear" w:color="auto" w:fill="FFFFFF"/>
            <w:lang w:bidi="sv-FI"/>
          </w:rPr>
          <w:t>Kamslinga</w:t>
        </w:r>
      </w:hyperlink>
      <w:r w:rsidR="00DB47AB" w:rsidRPr="00C31BFC">
        <w:rPr>
          <w:i/>
          <w:color w:val="000000" w:themeColor="text1"/>
          <w:shd w:val="clear" w:color="auto" w:fill="FFFFFF"/>
          <w:lang w:bidi="sv-FI"/>
        </w:rPr>
        <w:t xml:space="preserve"> Myriophyllum heterophyllum</w:t>
      </w:r>
      <w:r w:rsidR="00DB47AB" w:rsidRPr="00C31BFC">
        <w:rPr>
          <w:lang w:bidi="sv-FI"/>
        </w:rPr>
        <w:t xml:space="preserve"> </w:t>
      </w:r>
    </w:p>
    <w:p w14:paraId="02B5C911" w14:textId="77777777" w:rsidR="00DB47AB" w:rsidRPr="003E0A39" w:rsidRDefault="00000000" w:rsidP="00DB47AB">
      <w:pPr>
        <w:spacing w:after="0" w:line="240" w:lineRule="auto"/>
        <w:ind w:left="1304"/>
        <w:rPr>
          <w:i/>
          <w:iCs/>
          <w:color w:val="000000" w:themeColor="text1"/>
          <w:shd w:val="clear" w:color="auto" w:fill="FFFFFF"/>
          <w:lang w:val="en-US"/>
        </w:rPr>
      </w:pPr>
      <w:hyperlink r:id="rId50" w:history="1">
        <w:r w:rsidR="00DB47AB" w:rsidRPr="003E0A39">
          <w:rPr>
            <w:rStyle w:val="Hyperlinkki"/>
            <w:b/>
            <w:shd w:val="clear" w:color="auto" w:fill="FFFFFF"/>
            <w:lang w:val="en-US" w:bidi="sv-FI"/>
          </w:rPr>
          <w:t>Vattenpest</w:t>
        </w:r>
      </w:hyperlink>
      <w:r w:rsidR="00DB47AB" w:rsidRPr="003E0A39">
        <w:rPr>
          <w:i/>
          <w:color w:val="000000" w:themeColor="text1"/>
          <w:shd w:val="clear" w:color="auto" w:fill="FFFFFF"/>
          <w:lang w:val="en-US" w:bidi="sv-FI"/>
        </w:rPr>
        <w:t xml:space="preserve"> Elodea canadensis</w:t>
      </w:r>
    </w:p>
    <w:p w14:paraId="0AA320A1" w14:textId="59097BE7" w:rsidR="00DB47AB" w:rsidRPr="003E0A39" w:rsidRDefault="00000000" w:rsidP="00EF2B8E">
      <w:pPr>
        <w:spacing w:after="0" w:line="240" w:lineRule="auto"/>
        <w:ind w:firstLine="1304"/>
        <w:jc w:val="both"/>
        <w:rPr>
          <w:lang w:val="en-US"/>
        </w:rPr>
      </w:pPr>
      <w:hyperlink r:id="rId51" w:history="1">
        <w:r w:rsidR="007E20C4" w:rsidRPr="003E0A39">
          <w:rPr>
            <w:rStyle w:val="Hyperlinkki"/>
            <w:b/>
            <w:shd w:val="clear" w:color="auto" w:fill="FFFFFF"/>
            <w:lang w:val="en-US" w:bidi="sv-FI"/>
          </w:rPr>
          <w:t>Kakomba</w:t>
        </w:r>
      </w:hyperlink>
      <w:r w:rsidR="00DB47AB" w:rsidRPr="003E0A39">
        <w:rPr>
          <w:i/>
          <w:color w:val="000000" w:themeColor="text1"/>
          <w:shd w:val="clear" w:color="auto" w:fill="FFFFFF"/>
          <w:lang w:val="en-US" w:bidi="sv-FI"/>
        </w:rPr>
        <w:t xml:space="preserve"> Cabomba caroliniana</w:t>
      </w:r>
    </w:p>
    <w:p w14:paraId="07B022D7" w14:textId="77777777" w:rsidR="00DB47AB" w:rsidRPr="003E0A39" w:rsidRDefault="00000000" w:rsidP="00EF2B8E">
      <w:pPr>
        <w:spacing w:after="0" w:line="240" w:lineRule="auto"/>
        <w:ind w:firstLine="1304"/>
        <w:jc w:val="both"/>
        <w:rPr>
          <w:lang w:val="en-US"/>
        </w:rPr>
      </w:pPr>
      <w:hyperlink r:id="rId52" w:history="1">
        <w:r w:rsidR="00DB47AB" w:rsidRPr="003E0A39">
          <w:rPr>
            <w:rStyle w:val="Hyperlinkki"/>
            <w:b/>
            <w:shd w:val="clear" w:color="auto" w:fill="FFFFFF"/>
            <w:lang w:val="en-US" w:bidi="sv-FI"/>
          </w:rPr>
          <w:t>Vattenhyacint</w:t>
        </w:r>
      </w:hyperlink>
      <w:r w:rsidR="00DB47AB" w:rsidRPr="003E0A39">
        <w:rPr>
          <w:i/>
          <w:color w:val="000000" w:themeColor="text1"/>
          <w:shd w:val="clear" w:color="auto" w:fill="FFFFFF"/>
          <w:lang w:val="en-US" w:bidi="sv-FI"/>
        </w:rPr>
        <w:t xml:space="preserve"> Eichhornia crassipes</w:t>
      </w:r>
      <w:r w:rsidR="00DB47AB" w:rsidRPr="003E0A39">
        <w:rPr>
          <w:lang w:val="en-US" w:bidi="sv-FI"/>
        </w:rPr>
        <w:t xml:space="preserve"> </w:t>
      </w:r>
    </w:p>
    <w:p w14:paraId="6C68B2FE" w14:textId="77777777" w:rsidR="00DB47AB" w:rsidRPr="003E0A39" w:rsidRDefault="00000000" w:rsidP="00DB47AB">
      <w:pPr>
        <w:spacing w:after="0" w:line="240" w:lineRule="auto"/>
        <w:ind w:left="1304"/>
        <w:rPr>
          <w:rStyle w:val="sciname2"/>
          <w:sz w:val="22"/>
          <w:lang w:val="en-US"/>
        </w:rPr>
      </w:pPr>
      <w:hyperlink r:id="rId53" w:history="1">
        <w:r w:rsidR="00DB47AB" w:rsidRPr="003E0A39">
          <w:rPr>
            <w:rStyle w:val="Hyperlinkki"/>
            <w:b/>
            <w:shd w:val="clear" w:color="auto" w:fill="FFFFFF"/>
            <w:lang w:val="en-US" w:bidi="sv-FI"/>
          </w:rPr>
          <w:t>Gul skunkkalla</w:t>
        </w:r>
      </w:hyperlink>
      <w:r w:rsidR="00DB47AB" w:rsidRPr="003E0A39">
        <w:rPr>
          <w:b/>
          <w:color w:val="000000" w:themeColor="text1"/>
          <w:shd w:val="clear" w:color="auto" w:fill="FFFFFF"/>
          <w:lang w:val="en-US" w:bidi="sv-FI"/>
        </w:rPr>
        <w:t xml:space="preserve"> </w:t>
      </w:r>
      <w:r w:rsidR="00DB47AB" w:rsidRPr="003E0A39">
        <w:rPr>
          <w:rStyle w:val="sciname2"/>
          <w:sz w:val="22"/>
          <w:lang w:val="en-US" w:bidi="sv-FI"/>
        </w:rPr>
        <w:t>Lysichiton americanus</w:t>
      </w:r>
    </w:p>
    <w:p w14:paraId="22162EB3" w14:textId="77777777" w:rsidR="00DB47AB" w:rsidRPr="003E0A39" w:rsidRDefault="00000000" w:rsidP="00DB47AB">
      <w:pPr>
        <w:spacing w:after="0" w:line="240" w:lineRule="auto"/>
        <w:ind w:left="1304"/>
        <w:rPr>
          <w:iCs/>
          <w:color w:val="000000" w:themeColor="text1"/>
          <w:shd w:val="clear" w:color="auto" w:fill="FFFFFF"/>
          <w:lang w:val="en-US"/>
        </w:rPr>
      </w:pPr>
      <w:hyperlink r:id="rId54" w:history="1">
        <w:r w:rsidR="00DB47AB" w:rsidRPr="003E0A39">
          <w:rPr>
            <w:rStyle w:val="Hyperlinkki"/>
            <w:b/>
            <w:shd w:val="clear" w:color="auto" w:fill="FFFFFF"/>
            <w:lang w:val="en-US" w:bidi="sv-FI"/>
          </w:rPr>
          <w:t>Smal vattenpest</w:t>
        </w:r>
      </w:hyperlink>
      <w:r w:rsidR="00DB47AB" w:rsidRPr="003E0A39">
        <w:rPr>
          <w:i/>
          <w:color w:val="000000" w:themeColor="text1"/>
          <w:shd w:val="clear" w:color="auto" w:fill="FFFFFF"/>
          <w:lang w:val="en-US" w:bidi="sv-FI"/>
        </w:rPr>
        <w:t xml:space="preserve"> Elodea nuttallii</w:t>
      </w:r>
    </w:p>
    <w:p w14:paraId="0BCF9A68" w14:textId="77777777" w:rsidR="00DB47AB" w:rsidRPr="003E0A39" w:rsidRDefault="00000000" w:rsidP="00DB47AB">
      <w:pPr>
        <w:spacing w:after="0" w:line="240" w:lineRule="auto"/>
        <w:ind w:left="1304"/>
        <w:rPr>
          <w:i/>
          <w:iCs/>
          <w:lang w:val="en-US"/>
        </w:rPr>
      </w:pPr>
      <w:hyperlink r:id="rId55" w:history="1">
        <w:r w:rsidR="00DB47AB" w:rsidRPr="003E0A39">
          <w:rPr>
            <w:rStyle w:val="Hyperlinkki"/>
            <w:b/>
            <w:lang w:val="en-US" w:bidi="sv-FI"/>
          </w:rPr>
          <w:t>Storblommig ludwigia</w:t>
        </w:r>
      </w:hyperlink>
      <w:r w:rsidR="00DB47AB" w:rsidRPr="003E0A39">
        <w:rPr>
          <w:i/>
          <w:lang w:val="en-US" w:bidi="sv-FI"/>
        </w:rPr>
        <w:t xml:space="preserve"> Ludwigia grandiflora</w:t>
      </w:r>
    </w:p>
    <w:p w14:paraId="5229E0D1" w14:textId="321523A0" w:rsidR="00547B47" w:rsidRPr="003E0A39" w:rsidRDefault="00000000" w:rsidP="00547B47">
      <w:pPr>
        <w:spacing w:after="0" w:line="240" w:lineRule="auto"/>
        <w:ind w:left="1304"/>
        <w:rPr>
          <w:i/>
          <w:iCs/>
          <w:lang w:val="en-US"/>
        </w:rPr>
      </w:pPr>
      <w:hyperlink r:id="rId56" w:history="1">
        <w:r w:rsidR="007E20C4" w:rsidRPr="003E0A39">
          <w:rPr>
            <w:rStyle w:val="Hyperlinkki"/>
            <w:b/>
            <w:lang w:val="en-US" w:bidi="sv-FI"/>
          </w:rPr>
          <w:t>Krypludwigia</w:t>
        </w:r>
      </w:hyperlink>
      <w:r w:rsidR="00547B47" w:rsidRPr="003E0A39">
        <w:rPr>
          <w:i/>
          <w:lang w:val="en-US" w:bidi="sv-FI"/>
        </w:rPr>
        <w:t xml:space="preserve"> Ludwigia peploides</w:t>
      </w:r>
    </w:p>
    <w:p w14:paraId="22E7C621" w14:textId="32692B55" w:rsidR="00AB362C" w:rsidRPr="003E0A39" w:rsidRDefault="00000000" w:rsidP="00EF2B8E">
      <w:pPr>
        <w:spacing w:after="0" w:line="240" w:lineRule="auto"/>
        <w:ind w:firstLine="1304"/>
        <w:jc w:val="both"/>
        <w:rPr>
          <w:lang w:val="fi-FI"/>
        </w:rPr>
      </w:pPr>
      <w:hyperlink r:id="rId57" w:history="1">
        <w:r w:rsidR="00AB362C" w:rsidRPr="003E0A39">
          <w:rPr>
            <w:rStyle w:val="Hyperlinkki"/>
            <w:b/>
            <w:lang w:val="fi-FI" w:bidi="sv-FI"/>
          </w:rPr>
          <w:t>Musselblomma</w:t>
        </w:r>
      </w:hyperlink>
      <w:r w:rsidR="00AB362C" w:rsidRPr="003E0A39">
        <w:rPr>
          <w:i/>
          <w:lang w:val="fi-FI" w:bidi="sv-FI"/>
        </w:rPr>
        <w:t xml:space="preserve"> Pistia stratiotes</w:t>
      </w:r>
    </w:p>
    <w:p w14:paraId="19647D5E" w14:textId="00CA76A6" w:rsidR="00325960" w:rsidRPr="003E0A39" w:rsidRDefault="00000000" w:rsidP="00EF2B8E">
      <w:pPr>
        <w:spacing w:after="0" w:line="240" w:lineRule="auto"/>
        <w:ind w:left="1304"/>
        <w:rPr>
          <w:color w:val="000000" w:themeColor="text1"/>
          <w:lang w:val="fi-FI"/>
        </w:rPr>
      </w:pPr>
      <w:hyperlink r:id="rId58" w:history="1">
        <w:r w:rsidR="007E20C4" w:rsidRPr="003E0A39">
          <w:rPr>
            <w:rStyle w:val="Hyperlinkki"/>
            <w:b/>
            <w:lang w:val="fi-FI" w:bidi="sv-FI"/>
          </w:rPr>
          <w:t>Jättesimbräken</w:t>
        </w:r>
      </w:hyperlink>
      <w:r w:rsidR="00325960" w:rsidRPr="003E0A39">
        <w:rPr>
          <w:i/>
          <w:color w:val="000000" w:themeColor="text1"/>
          <w:lang w:val="fi-FI" w:bidi="sv-FI"/>
        </w:rPr>
        <w:t xml:space="preserve"> Salvinia molesta </w:t>
      </w:r>
    </w:p>
    <w:p w14:paraId="31F8FE7A" w14:textId="3368E25C" w:rsidR="00325960" w:rsidRPr="003E0A39" w:rsidRDefault="00000000" w:rsidP="00547B47">
      <w:pPr>
        <w:spacing w:after="0" w:line="240" w:lineRule="auto"/>
        <w:ind w:left="1304"/>
        <w:rPr>
          <w:b/>
          <w:bCs/>
          <w:color w:val="000000" w:themeColor="text1"/>
          <w:shd w:val="clear" w:color="auto" w:fill="FFFFFF"/>
          <w:lang w:val="fi-FI"/>
        </w:rPr>
      </w:pPr>
      <w:hyperlink r:id="rId59" w:history="1">
        <w:r w:rsidR="00547B47" w:rsidRPr="003E0A39">
          <w:rPr>
            <w:rStyle w:val="Hyperlinkki"/>
            <w:b/>
            <w:shd w:val="clear" w:color="auto" w:fill="FFFFFF"/>
            <w:lang w:val="fi-FI" w:bidi="sv-FI"/>
          </w:rPr>
          <w:t>Flytspikblad</w:t>
        </w:r>
      </w:hyperlink>
      <w:r w:rsidR="00547B47" w:rsidRPr="003E0A39">
        <w:rPr>
          <w:color w:val="000000" w:themeColor="text1"/>
          <w:shd w:val="clear" w:color="auto" w:fill="FFFFFF"/>
          <w:lang w:val="fi-FI" w:bidi="sv-FI"/>
        </w:rPr>
        <w:t xml:space="preserve"> </w:t>
      </w:r>
      <w:r w:rsidR="00547B47" w:rsidRPr="003E0A39">
        <w:rPr>
          <w:i/>
          <w:color w:val="000000" w:themeColor="text1"/>
          <w:shd w:val="clear" w:color="auto" w:fill="FFFFFF"/>
          <w:lang w:val="fi-FI" w:bidi="sv-FI"/>
        </w:rPr>
        <w:t>Hydrocotyle ranunculoide</w:t>
      </w:r>
    </w:p>
    <w:p w14:paraId="71B9D400" w14:textId="1C78BCAA" w:rsidR="006512D8" w:rsidRPr="003E0A39" w:rsidRDefault="00000000" w:rsidP="00EF2B8E">
      <w:pPr>
        <w:spacing w:after="240" w:line="240" w:lineRule="auto"/>
        <w:ind w:left="1304"/>
        <w:rPr>
          <w:i/>
          <w:iCs/>
          <w:color w:val="000000" w:themeColor="text1"/>
          <w:shd w:val="clear" w:color="auto" w:fill="FFFFFF"/>
          <w:lang w:val="fi-FI"/>
        </w:rPr>
      </w:pPr>
      <w:hyperlink r:id="rId60" w:history="1">
        <w:r w:rsidR="00325960" w:rsidRPr="003E0A39">
          <w:rPr>
            <w:rStyle w:val="Hyperlinkki"/>
            <w:b/>
            <w:lang w:val="fi-FI" w:bidi="sv-FI"/>
          </w:rPr>
          <w:t>Alligatorblad</w:t>
        </w:r>
      </w:hyperlink>
      <w:r w:rsidR="00325960" w:rsidRPr="003E0A39">
        <w:rPr>
          <w:i/>
          <w:lang w:val="fi-FI" w:bidi="sv-FI"/>
        </w:rPr>
        <w:t xml:space="preserve"> Alternanthera philoxeroides</w:t>
      </w:r>
    </w:p>
    <w:p w14:paraId="17C3F249" w14:textId="1994FDA3" w:rsidR="00C57BA0" w:rsidRPr="00C31BFC" w:rsidRDefault="00C57BA0" w:rsidP="00C57BA0">
      <w:pPr>
        <w:spacing w:after="240" w:line="240" w:lineRule="auto"/>
        <w:rPr>
          <w:iCs/>
        </w:rPr>
      </w:pPr>
      <w:r w:rsidRPr="00C31BFC">
        <w:rPr>
          <w:color w:val="000000" w:themeColor="text1"/>
          <w:shd w:val="clear" w:color="auto" w:fill="FFFFFF"/>
          <w:lang w:bidi="sv-FI"/>
        </w:rPr>
        <w:t>Förbuden och begränsningarna för arten musselblomma träder i kraft i juli 2024 efter en övergångsperiod på två år.</w:t>
      </w:r>
    </w:p>
    <w:p w14:paraId="4CB56901" w14:textId="228DD145" w:rsidR="006512D8" w:rsidRPr="00C31BFC" w:rsidRDefault="00332C3A" w:rsidP="008B59AC">
      <w:pPr>
        <w:rPr>
          <w:b/>
          <w:color w:val="000000" w:themeColor="text1"/>
          <w:shd w:val="clear" w:color="auto" w:fill="FFFFFF"/>
        </w:rPr>
      </w:pPr>
      <w:r w:rsidRPr="00C31BFC">
        <w:rPr>
          <w:rFonts w:asciiTheme="minorHAnsi" w:hAnsiTheme="minorHAnsi" w:cstheme="minorHAnsi"/>
          <w:b/>
          <w:shd w:val="clear" w:color="auto" w:fill="FFFFFF"/>
          <w:lang w:bidi="sv-FI"/>
        </w:rPr>
        <w:t>En</w:t>
      </w:r>
      <w:r w:rsidR="006512D8" w:rsidRPr="00C31BFC">
        <w:rPr>
          <w:b/>
          <w:color w:val="000000" w:themeColor="text1"/>
          <w:shd w:val="clear" w:color="auto" w:fill="FFFFFF"/>
          <w:lang w:bidi="sv-FI"/>
        </w:rPr>
        <w:t>för trädgårdsodlare anmärkningsvärd skadlig främmande djurart:</w:t>
      </w:r>
    </w:p>
    <w:p w14:paraId="4B7D7B7E" w14:textId="5E59A7E7" w:rsidR="00114140" w:rsidRPr="00C31BFC" w:rsidRDefault="00114140" w:rsidP="00462AC0">
      <w:pPr>
        <w:spacing w:after="240"/>
        <w:rPr>
          <w:rFonts w:asciiTheme="minorHAnsi" w:hAnsiTheme="minorHAnsi" w:cstheme="minorHAnsi"/>
          <w:i/>
        </w:rPr>
      </w:pPr>
      <w:r w:rsidRPr="00C31BFC">
        <w:rPr>
          <w:color w:val="000000" w:themeColor="text1"/>
          <w:shd w:val="clear" w:color="auto" w:fill="FFFFFF"/>
          <w:lang w:bidi="sv-FI"/>
        </w:rPr>
        <w:tab/>
      </w:r>
      <w:hyperlink r:id="rId61" w:history="1">
        <w:r w:rsidRPr="00C31BFC">
          <w:rPr>
            <w:rStyle w:val="Hyperlinkki"/>
            <w:rFonts w:asciiTheme="minorHAnsi" w:hAnsiTheme="minorHAnsi" w:cstheme="minorHAnsi"/>
            <w:b/>
            <w:lang w:bidi="sv-FI"/>
          </w:rPr>
          <w:t>Mördarsnigel</w:t>
        </w:r>
      </w:hyperlink>
      <w:r w:rsidRPr="00C31BFC">
        <w:rPr>
          <w:rFonts w:asciiTheme="minorHAnsi" w:hAnsiTheme="minorHAnsi" w:cstheme="minorHAnsi"/>
          <w:color w:val="000000" w:themeColor="text1"/>
          <w:shd w:val="clear" w:color="auto" w:fill="FFFFFF"/>
          <w:lang w:bidi="sv-FI"/>
        </w:rPr>
        <w:t xml:space="preserve"> </w:t>
      </w:r>
      <w:r w:rsidR="007E20C4" w:rsidRPr="00C31BFC">
        <w:rPr>
          <w:rFonts w:asciiTheme="minorHAnsi" w:hAnsiTheme="minorHAnsi" w:cstheme="minorHAnsi"/>
          <w:color w:val="000000" w:themeColor="text1"/>
          <w:shd w:val="clear" w:color="auto" w:fill="FFFFFF"/>
          <w:lang w:bidi="sv-FI"/>
        </w:rPr>
        <w:t xml:space="preserve">(spansk skogssnigel) </w:t>
      </w:r>
      <w:r w:rsidRPr="00C31BFC">
        <w:rPr>
          <w:rFonts w:asciiTheme="minorHAnsi" w:hAnsiTheme="minorHAnsi" w:cstheme="minorHAnsi"/>
          <w:i/>
          <w:lang w:bidi="sv-FI"/>
        </w:rPr>
        <w:t>Arion vulgaris</w:t>
      </w:r>
    </w:p>
    <w:p w14:paraId="0D29F464" w14:textId="05EEB158" w:rsidR="00FB03F5" w:rsidRPr="00C31BFC" w:rsidRDefault="00114140" w:rsidP="007D1098">
      <w:r w:rsidRPr="00C31BFC">
        <w:rPr>
          <w:lang w:bidi="sv-FI"/>
        </w:rPr>
        <w:t xml:space="preserve">Ägg och unga individer av den spanska mördarsnigeln transporteras enkelt till nya områden genom schaktning och transport av jordklumpar som omger rotsystemen hos olika plantor, lökar och andra trädgårdsprodukter. Aktörer som yrkesmässigt hanterar sådant material är enligt lag skyldiga att se till att den produkt eller det material som de producerar, lagrar, släpper ut på marknaden, transporterar, förmedlar, säljer eller på annat sätt överför, inte innehåller en invasiv främmande art som ingår i unionsförteckningen eller är av nationell betydelse och som skulle kunna spridas tillsammans med produkten eller materialet utanför det område som aktören kontrollerar. NTM-centralen kan vid behov ålägga aktören att fullgöra sina skyldigheter. Det är också värt att ägna särskild uppmärksamhet åt korrekt hantering av trädgårdsavfall. Mördarsnigeln kan förtära en mängd olika näringsämnen i trädgårdar, varför arten kan orsaka förödelse på hemträdgårdar och odlingar. </w:t>
      </w:r>
    </w:p>
    <w:p w14:paraId="6A1DA1AA" w14:textId="57B66DFF" w:rsidR="00C31885" w:rsidRPr="00C31BFC" w:rsidRDefault="00FB03F5" w:rsidP="007D1098">
      <w:r w:rsidRPr="00C31BFC">
        <w:rPr>
          <w:lang w:bidi="sv-FI"/>
        </w:rPr>
        <w:lastRenderedPageBreak/>
        <w:t>Undantaget från ägarens och innehavarens omsorgsplikt enligt 4 § i lagen om främmande arter ändrades 15.8.2023 så att undantaget inte gäller blötdjur. I fortsättningen ska ägaren eller innehavaren av fastigheten vidta rimliga åtgärder för att utrota eller begränsa spridningen av snigelarter som finns upptagna i den nationella förteckningen över främmande arter och som finns på fastigheten.</w:t>
      </w:r>
    </w:p>
    <w:p w14:paraId="42A60E4E" w14:textId="77777777" w:rsidR="00C31885" w:rsidRPr="00C31BFC" w:rsidRDefault="00C31885" w:rsidP="00C31885">
      <w:pPr>
        <w:spacing w:after="0"/>
      </w:pPr>
    </w:p>
    <w:p w14:paraId="2FBB8C27" w14:textId="75659CC9" w:rsidR="00C31885" w:rsidRPr="00C31BFC" w:rsidRDefault="00C31885" w:rsidP="00C31885">
      <w:pPr>
        <w:spacing w:after="0"/>
        <w:rPr>
          <w:b/>
        </w:rPr>
      </w:pPr>
      <w:r w:rsidRPr="00C31BFC">
        <w:rPr>
          <w:b/>
          <w:lang w:bidi="sv-FI"/>
        </w:rPr>
        <w:t>Jord- och skogsbruksministeriet föreslår nya invasiva främmande arter</w:t>
      </w:r>
    </w:p>
    <w:p w14:paraId="73ACCCFC" w14:textId="3115E33E" w:rsidR="00C31885" w:rsidRPr="00C31BFC" w:rsidRDefault="00C31885" w:rsidP="00C31885">
      <w:pPr>
        <w:spacing w:after="0"/>
        <w:rPr>
          <w:b/>
        </w:rPr>
      </w:pPr>
      <w:r w:rsidRPr="00C31BFC">
        <w:rPr>
          <w:b/>
          <w:lang w:bidi="sv-FI"/>
        </w:rPr>
        <w:t xml:space="preserve"> </w:t>
      </w:r>
    </w:p>
    <w:p w14:paraId="7BBB4A22" w14:textId="0457E1ED" w:rsidR="00C31885" w:rsidRPr="00C31BFC" w:rsidRDefault="00C31885" w:rsidP="00B10E44">
      <w:pPr>
        <w:spacing w:after="0"/>
      </w:pPr>
      <w:r w:rsidRPr="00C31BFC">
        <w:rPr>
          <w:lang w:bidi="sv-FI"/>
        </w:rPr>
        <w:t xml:space="preserve">Utöver de ovan nämnda arterna har jord- och skogsbruksministeriet uppdaterat den riksomfattande förteckningen över invasiva främmande arter och den förordning som hänför sig till den. Förslaget sändes på remiss 23.3–3.5.2023. Jord- och skogsbruksministeriet föreslog </w:t>
      </w:r>
      <w:r w:rsidRPr="00C31BFC">
        <w:rPr>
          <w:b/>
          <w:lang w:bidi="sv-FI"/>
        </w:rPr>
        <w:t>att sju nya främmande arter skulle läggas till på listan över invasiva främmande arter</w:t>
      </w:r>
      <w:r w:rsidRPr="00C31BFC">
        <w:rPr>
          <w:lang w:bidi="sv-FI"/>
        </w:rPr>
        <w:t xml:space="preserve"> av nationell betydelse. Nya arter kan ses nedan. Förordningen trädde i kraft 15.8.2023. </w:t>
      </w:r>
    </w:p>
    <w:p w14:paraId="25ACE3B2" w14:textId="67D83C05" w:rsidR="00B10E44" w:rsidRPr="00C31BFC" w:rsidRDefault="00B10E44" w:rsidP="00B10E44">
      <w:pPr>
        <w:spacing w:after="0"/>
      </w:pPr>
    </w:p>
    <w:p w14:paraId="78E023A5" w14:textId="1099F5DB" w:rsidR="00B4075B" w:rsidRPr="00C31BFC" w:rsidRDefault="00040E2E" w:rsidP="007D1098">
      <w:pPr>
        <w:rPr>
          <w:b/>
        </w:rPr>
      </w:pPr>
      <w:r w:rsidRPr="00C31BFC">
        <w:rPr>
          <w:b/>
          <w:lang w:bidi="sv-FI"/>
        </w:rPr>
        <w:t>Nya landlevande växtarter i den nationella förteckningen över främmande arter:</w:t>
      </w:r>
    </w:p>
    <w:p w14:paraId="6325B3CB" w14:textId="247044FA" w:rsidR="00F26C82" w:rsidRPr="00C31BFC" w:rsidRDefault="00000000" w:rsidP="005766EF">
      <w:pPr>
        <w:spacing w:after="0"/>
        <w:ind w:left="1304"/>
        <w:rPr>
          <w:i/>
        </w:rPr>
      </w:pPr>
      <w:hyperlink r:id="rId62" w:history="1">
        <w:r w:rsidR="00F26C82" w:rsidRPr="00C31BFC">
          <w:rPr>
            <w:rStyle w:val="Hyperlinkki"/>
            <w:b/>
            <w:lang w:bidi="sv-FI"/>
          </w:rPr>
          <w:t>Höstgullris</w:t>
        </w:r>
      </w:hyperlink>
      <w:r w:rsidR="00F26C82" w:rsidRPr="00C31BFC">
        <w:rPr>
          <w:i/>
          <w:lang w:bidi="sv-FI"/>
        </w:rPr>
        <w:t xml:space="preserve"> Solidago gigantea</w:t>
      </w:r>
    </w:p>
    <w:p w14:paraId="6D1AEFD5" w14:textId="4C213720" w:rsidR="00F26C82" w:rsidRPr="00C31BFC" w:rsidRDefault="00000000" w:rsidP="005766EF">
      <w:pPr>
        <w:spacing w:after="0"/>
        <w:ind w:left="1304"/>
      </w:pPr>
      <w:hyperlink r:id="rId63" w:history="1">
        <w:r w:rsidR="00F26C82" w:rsidRPr="00C31BFC">
          <w:rPr>
            <w:rStyle w:val="Hyperlinkki"/>
            <w:b/>
            <w:lang w:bidi="sv-FI"/>
          </w:rPr>
          <w:t>Kanadensiskt gullris</w:t>
        </w:r>
      </w:hyperlink>
      <w:r w:rsidR="00F26C82" w:rsidRPr="00C31BFC">
        <w:rPr>
          <w:i/>
          <w:lang w:bidi="sv-FI"/>
        </w:rPr>
        <w:t xml:space="preserve"> Solidago canadensis</w:t>
      </w:r>
    </w:p>
    <w:p w14:paraId="2E4BE6FC" w14:textId="1BA53B64" w:rsidR="00040E2E" w:rsidRPr="00C31BFC" w:rsidRDefault="00000000" w:rsidP="005766EF">
      <w:pPr>
        <w:spacing w:after="0"/>
        <w:ind w:left="1304"/>
      </w:pPr>
      <w:hyperlink r:id="rId64" w:history="1">
        <w:r w:rsidR="00040E2E" w:rsidRPr="00C31BFC">
          <w:rPr>
            <w:rStyle w:val="Hyperlinkki"/>
            <w:b/>
            <w:lang w:bidi="sv-FI"/>
          </w:rPr>
          <w:t>Jättegullris</w:t>
        </w:r>
      </w:hyperlink>
      <w:r w:rsidR="00F26C82" w:rsidRPr="00C31BFC">
        <w:rPr>
          <w:i/>
          <w:lang w:bidi="sv-FI"/>
        </w:rPr>
        <w:t xml:space="preserve"> Solidago altissima</w:t>
      </w:r>
    </w:p>
    <w:p w14:paraId="6C0B32BF" w14:textId="5DF6C165" w:rsidR="00F26C82" w:rsidRPr="00C31BFC" w:rsidRDefault="00000000" w:rsidP="005766EF">
      <w:pPr>
        <w:spacing w:after="0"/>
        <w:ind w:left="1304"/>
      </w:pPr>
      <w:hyperlink r:id="rId65" w:history="1">
        <w:r w:rsidR="00F26C82" w:rsidRPr="00C31BFC">
          <w:rPr>
            <w:rStyle w:val="Hyperlinkki"/>
            <w:b/>
            <w:lang w:bidi="sv-FI"/>
          </w:rPr>
          <w:t>Vitspirea</w:t>
        </w:r>
      </w:hyperlink>
      <w:r w:rsidR="00F26C82" w:rsidRPr="00C31BFC">
        <w:rPr>
          <w:i/>
          <w:lang w:bidi="sv-FI"/>
        </w:rPr>
        <w:t xml:space="preserve"> Spirea alba</w:t>
      </w:r>
    </w:p>
    <w:p w14:paraId="5BBE453D" w14:textId="59C32202" w:rsidR="00F26C82" w:rsidRPr="00C31BFC" w:rsidRDefault="00000000" w:rsidP="005766EF">
      <w:pPr>
        <w:spacing w:after="0"/>
        <w:ind w:left="1304"/>
      </w:pPr>
      <w:hyperlink r:id="rId66" w:history="1">
        <w:r w:rsidR="00F26C82" w:rsidRPr="00C31BFC">
          <w:rPr>
            <w:rStyle w:val="Hyperlinkki"/>
            <w:b/>
            <w:lang w:bidi="sv-FI"/>
          </w:rPr>
          <w:t>Rönnspirea</w:t>
        </w:r>
      </w:hyperlink>
      <w:r w:rsidR="00F26C82" w:rsidRPr="00C31BFC">
        <w:rPr>
          <w:i/>
          <w:lang w:bidi="sv-FI"/>
        </w:rPr>
        <w:t xml:space="preserve"> Sorbaria sorbifolia</w:t>
      </w:r>
    </w:p>
    <w:p w14:paraId="68B3E6B8" w14:textId="0BA94198" w:rsidR="00CE27EF" w:rsidRPr="00C31BFC" w:rsidRDefault="00000000" w:rsidP="00CE27EF">
      <w:pPr>
        <w:ind w:left="1304"/>
      </w:pPr>
      <w:hyperlink r:id="rId67" w:history="1">
        <w:r w:rsidR="00040E2E" w:rsidRPr="00C31BFC">
          <w:rPr>
            <w:rStyle w:val="Hyperlinkki"/>
            <w:b/>
            <w:lang w:bidi="sv-FI"/>
          </w:rPr>
          <w:t>Tysklönn</w:t>
        </w:r>
      </w:hyperlink>
      <w:r w:rsidR="00F26C82" w:rsidRPr="00C31BFC">
        <w:rPr>
          <w:i/>
          <w:lang w:bidi="sv-FI"/>
        </w:rPr>
        <w:t xml:space="preserve"> Acer pseudoplatanus</w:t>
      </w:r>
    </w:p>
    <w:p w14:paraId="50F5B16C" w14:textId="606C852B" w:rsidR="00AA0DEC" w:rsidRPr="00C31BFC" w:rsidRDefault="00AA0DEC" w:rsidP="00D961E8">
      <w:r w:rsidRPr="00C31BFC">
        <w:rPr>
          <w:lang w:bidi="sv-FI"/>
        </w:rPr>
        <w:t>Begränsningarna för vitspirea och rönnspirea träder i kraft i slutet av en tvåårig övergångsperiod i augusti 2025. Detta möjliggör en kontrollerad utfasning av arter inom plant- och trädgårdsnäringen och ger fastighetsägare tid att informera om det kommande odlingsförbudet och skyldigheten att utrota fynden.</w:t>
      </w:r>
    </w:p>
    <w:p w14:paraId="3E3DB9D5" w14:textId="5AD75E18" w:rsidR="00C21D5E" w:rsidRPr="00C31BFC" w:rsidRDefault="00C21D5E" w:rsidP="00D961E8">
      <w:r w:rsidRPr="00C31BFC">
        <w:rPr>
          <w:lang w:bidi="sv-FI"/>
        </w:rPr>
        <w:t>Utifrån responsen på förordningen och en noggrannare bedömning av de ekonomiska konsekvenserna för plant- och trädgårdsnäringen utelämnades slutligen en av de föreslagna främmande växtarterna – häggmispel – från den nationella förteckningen över invasiva främmande arter. Häggmispelns ekonomiska betydelse inom plant- och trädgårdsnäringen är stor, och införandet av den i den nationella förteckningen ansågs kräva en övergångsperiod som är längre än de två år som lagen tillåter. Häggmispeln utelämnades därför inte från förteckningen, för att den inte ansågs skadlig. Arten kommer att föreslås för upptagning i förteckningen inom de närmaste åren – det är bra att förbereda sig för bekämpning av denna art redan nu.</w:t>
      </w:r>
    </w:p>
    <w:p w14:paraId="07013B5D" w14:textId="6F1876B6" w:rsidR="00F26C82" w:rsidRPr="00C31BFC" w:rsidRDefault="005766EF" w:rsidP="00CE27EF">
      <w:pPr>
        <w:rPr>
          <w:b/>
        </w:rPr>
      </w:pPr>
      <w:r w:rsidRPr="00C31BFC">
        <w:rPr>
          <w:b/>
          <w:lang w:bidi="sv-FI"/>
        </w:rPr>
        <w:t xml:space="preserve">Nya djurart i den nationella förteckningen över främmande arter: </w:t>
      </w:r>
    </w:p>
    <w:p w14:paraId="4FF688A4" w14:textId="3088F49E" w:rsidR="005766EF" w:rsidRPr="00C31BFC" w:rsidRDefault="00000000" w:rsidP="00CE27EF">
      <w:pPr>
        <w:ind w:left="1304"/>
        <w:rPr>
          <w:i/>
        </w:rPr>
      </w:pPr>
      <w:hyperlink r:id="rId68" w:history="1">
        <w:r w:rsidR="005766EF" w:rsidRPr="00C31BFC">
          <w:rPr>
            <w:rStyle w:val="Hyperlinkki"/>
            <w:b/>
            <w:lang w:bidi="sv-FI"/>
          </w:rPr>
          <w:t>Svarthuvad snigel</w:t>
        </w:r>
      </w:hyperlink>
      <w:r w:rsidR="005766EF" w:rsidRPr="00C31BFC">
        <w:rPr>
          <w:i/>
          <w:lang w:bidi="sv-FI"/>
        </w:rPr>
        <w:t xml:space="preserve"> Krynickillus melanocephalus</w:t>
      </w:r>
    </w:p>
    <w:p w14:paraId="6B48D3A1" w14:textId="1ABCEB36" w:rsidR="008B7D01" w:rsidRPr="00C31BFC" w:rsidRDefault="008B7D01" w:rsidP="008B7D01">
      <w:r w:rsidRPr="00C31BFC">
        <w:rPr>
          <w:lang w:bidi="sv-FI"/>
        </w:rPr>
        <w:t>Svarthuvade snigeln är mycket rörlig och kan förekomma i stort antal och är därför ett potentiellt nytt trädgårdsskadedjur. Svarthuvade snigeln har konstaterats sprida sig i synnerhet med importerade plantor och grönsaker. Artens eventuella förekomst bör kontrolleras, om plantor har importerats från det närliggande området (Baltikum, Sverige). Import av klumprotsplantor och nakna rotplantor bör undvikas, eftersom snigelägg kan komma med dem. Växter, jord, lövhögar eller kompost bör inte flyttas någon annanstans från snigeldrabbade områden. Detta kommer att förhindra migrering av sniglar och deras ägg till nya områden. De sätt på vilka svarthuvade snigeln sprider sig och dess skadeverkningar liknar den spanska skogssnigelns, och därför bör den svarthuvade snigeln behandlas på samma sätt som den spanska skogssnigeln.</w:t>
      </w:r>
    </w:p>
    <w:p w14:paraId="651A8536" w14:textId="1CB92D62" w:rsidR="008B59AC" w:rsidRPr="00C31BFC" w:rsidRDefault="008B59AC" w:rsidP="007D1098">
      <w:pPr>
        <w:keepNext/>
        <w:rPr>
          <w:b/>
          <w:color w:val="000000" w:themeColor="text1"/>
          <w:shd w:val="clear" w:color="auto" w:fill="FFFFFF"/>
        </w:rPr>
      </w:pPr>
      <w:r w:rsidRPr="00C31BFC">
        <w:rPr>
          <w:b/>
          <w:color w:val="000000" w:themeColor="text1"/>
          <w:shd w:val="clear" w:color="auto" w:fill="FFFFFF"/>
          <w:lang w:bidi="sv-FI"/>
        </w:rPr>
        <w:t>Vad kan jag göra?</w:t>
      </w:r>
    </w:p>
    <w:p w14:paraId="45754FA5" w14:textId="5C9836E7" w:rsidR="008B59AC" w:rsidRPr="00C31BFC" w:rsidRDefault="008B59AC" w:rsidP="007D1098">
      <w:pPr>
        <w:jc w:val="both"/>
        <w:rPr>
          <w:color w:val="000000" w:themeColor="text1"/>
        </w:rPr>
      </w:pPr>
      <w:r w:rsidRPr="00C31BFC">
        <w:rPr>
          <w:color w:val="000000" w:themeColor="text1"/>
          <w:shd w:val="clear" w:color="auto" w:fill="FFFFFF"/>
          <w:lang w:bidi="sv-FI"/>
        </w:rPr>
        <w:t xml:space="preserve">Lägg inte till och föd inte upp en invasiv främmande art. Beställningar av i förteckningarna nämnda invasiva främmande arter får ej heller göras via nätbutiker. Utrota invasiva främmande arter i din trädgård och behandla trädgårdsavfall så att grobara frön eller växtdelar inte kan överleva. Utrota främmande arter sniglar </w:t>
      </w:r>
      <w:r w:rsidRPr="00C31BFC">
        <w:rPr>
          <w:color w:val="000000" w:themeColor="text1"/>
          <w:shd w:val="clear" w:color="auto" w:fill="FFFFFF"/>
          <w:lang w:bidi="sv-FI"/>
        </w:rPr>
        <w:lastRenderedPageBreak/>
        <w:t>på lämpligt sätt. Se till att främmande arter eller ägg av främmande arter inte kan spridas med jord eller växter. Observera att plantodlare och trädgårdsbutiker är skyldiga att se till att främmande arter inte sprids med andra produkter, till exempel i plantjord.</w:t>
      </w:r>
      <w:r w:rsidR="00FB03F5" w:rsidRPr="00C31BFC">
        <w:rPr>
          <w:color w:val="000000" w:themeColor="text1"/>
          <w:lang w:bidi="sv-FI"/>
        </w:rPr>
        <w:t xml:space="preserve"> Biodlare ska se till att de förtecknade främmande arterna inte odlas som näringsväxter för bin. </w:t>
      </w:r>
      <w:r w:rsidRPr="00C31BFC">
        <w:rPr>
          <w:color w:val="000000" w:themeColor="text1"/>
          <w:shd w:val="clear" w:color="auto" w:fill="FFFFFF"/>
          <w:lang w:bidi="sv-FI"/>
        </w:rPr>
        <w:t xml:space="preserve">I din egen trädgård bör du föredra inhemska eller växter med svag spridning. </w:t>
      </w:r>
    </w:p>
    <w:p w14:paraId="407D3D6A" w14:textId="77777777" w:rsidR="008B59AC" w:rsidRPr="00C31BFC" w:rsidRDefault="008B59AC" w:rsidP="007D1098">
      <w:pPr>
        <w:jc w:val="both"/>
        <w:rPr>
          <w:b/>
          <w:bCs/>
          <w:color w:val="000000" w:themeColor="text1"/>
          <w:shd w:val="clear" w:color="auto" w:fill="FFFFFF"/>
        </w:rPr>
      </w:pPr>
      <w:r w:rsidRPr="00C31BFC">
        <w:rPr>
          <w:b/>
          <w:color w:val="000000" w:themeColor="text1"/>
          <w:shd w:val="clear" w:color="auto" w:fill="FFFFFF"/>
          <w:lang w:bidi="sv-FI"/>
        </w:rPr>
        <w:t>Vad är främmande arter?</w:t>
      </w:r>
    </w:p>
    <w:p w14:paraId="1FA9E87F" w14:textId="77777777" w:rsidR="008B59AC" w:rsidRPr="00C31BFC" w:rsidRDefault="008B59AC" w:rsidP="007D1098">
      <w:pPr>
        <w:jc w:val="both"/>
        <w:rPr>
          <w:color w:val="000000" w:themeColor="text1"/>
          <w:shd w:val="clear" w:color="auto" w:fill="FFFFFF"/>
        </w:rPr>
      </w:pPr>
      <w:r w:rsidRPr="00C31BFC">
        <w:rPr>
          <w:color w:val="000000" w:themeColor="text1"/>
          <w:shd w:val="clear" w:color="auto" w:fill="FFFFFF"/>
          <w:lang w:bidi="sv-FI"/>
        </w:rPr>
        <w:t>Med invasiva främmande arter avses djur, växter och andra organismer som av människan har förts utanför deras naturliga utbredningsområde. En främmande art anses vara invasiv särskilt om den hotar den biologiska mångfalden. Invasiva främmande arter kan exempelvis också orsaka skada som skadedjur inom jord- och skogsbruket.</w:t>
      </w:r>
    </w:p>
    <w:p w14:paraId="54491392" w14:textId="77777777" w:rsidR="008B59AC" w:rsidRPr="00C31BFC" w:rsidRDefault="008B59AC" w:rsidP="007D1098">
      <w:pPr>
        <w:jc w:val="both"/>
        <w:rPr>
          <w:color w:val="000000" w:themeColor="text1"/>
          <w:shd w:val="clear" w:color="auto" w:fill="FFFFFF"/>
        </w:rPr>
      </w:pPr>
      <w:r w:rsidRPr="00C31BFC">
        <w:rPr>
          <w:color w:val="000000" w:themeColor="text1"/>
          <w:shd w:val="clear" w:color="auto" w:fill="FFFFFF"/>
          <w:lang w:bidi="sv-FI"/>
        </w:rPr>
        <w:t>Främmande arter som kommit ut i naturen och som importerats som husdjur kan orsaka skador på miljön, till exempel genom att tränga undan ursprungliga arter och göra sitt utbredningsområde mer ensidigt i termer av arter. Vissa arter är skadliga för människor på grund av sina allergena egenskaper eller sin toxicitet. Många av de främmande växtarterna har importerats till Finland som trädgårds- och odlingsväxter, och nu sprids de inte bara genom planteringar utan också genom schaktning och med trädgårdsavfall. Många främmande växtarter sprids effektivt, till exempel på grund av hög fröproduktion eller stark vegetativ förökning. Dessutom kan vind, djur och vatten bära sina frön verkligt långväga ifrån.</w:t>
      </w:r>
    </w:p>
    <w:p w14:paraId="1280B42A" w14:textId="5E68B753" w:rsidR="008B59AC" w:rsidRPr="00C31BFC" w:rsidRDefault="004423BE" w:rsidP="007D1098">
      <w:pPr>
        <w:spacing w:after="240"/>
        <w:jc w:val="both"/>
        <w:rPr>
          <w:b/>
          <w:bCs/>
          <w:color w:val="FFC000"/>
          <w:shd w:val="clear" w:color="auto" w:fill="FFFFFF"/>
        </w:rPr>
      </w:pPr>
      <w:r w:rsidRPr="00C31BFC">
        <w:rPr>
          <w:color w:val="000000" w:themeColor="text1"/>
          <w:shd w:val="clear" w:color="auto" w:fill="FFFFFF"/>
          <w:lang w:bidi="sv-FI"/>
        </w:rPr>
        <w:t xml:space="preserve">NTM-centralen övervakar att EU:s förordning om invasiva främmande arter följs och att den nationella lagen och förordningen om främmande arter efterlevs. Detta meddelande är en del av meddelandet om de nationella </w:t>
      </w:r>
      <w:hyperlink r:id="rId69" w:history="1">
        <w:r w:rsidR="006E6B02" w:rsidRPr="00C31BFC">
          <w:rPr>
            <w:rStyle w:val="Hyperlinkki"/>
            <w:shd w:val="clear" w:color="auto" w:fill="FFFFFF"/>
            <w:lang w:bidi="sv-FI"/>
          </w:rPr>
          <w:t xml:space="preserve">planerna för kontroll </w:t>
        </w:r>
      </w:hyperlink>
      <w:r w:rsidR="006E6B02" w:rsidRPr="00C31BFC">
        <w:rPr>
          <w:shd w:val="clear" w:color="auto" w:fill="FFFFFF"/>
          <w:lang w:bidi="sv-FI"/>
        </w:rPr>
        <w:t>över bekämpningen av invasiva främmande arter.</w:t>
      </w:r>
    </w:p>
    <w:p w14:paraId="796C8EC6" w14:textId="4D93E888" w:rsidR="005F4217" w:rsidRPr="00C31BFC" w:rsidRDefault="008B59AC" w:rsidP="005F4217">
      <w:pPr>
        <w:spacing w:after="0" w:line="240" w:lineRule="auto"/>
        <w:rPr>
          <w:rStyle w:val="Hyperlinkki"/>
          <w:shd w:val="clear" w:color="auto" w:fill="FFFFFF"/>
        </w:rPr>
      </w:pPr>
      <w:r w:rsidRPr="00C31BFC">
        <w:rPr>
          <w:b/>
          <w:color w:val="333333"/>
          <w:shd w:val="clear" w:color="auto" w:fill="FFFFFF"/>
          <w:lang w:bidi="sv-FI"/>
        </w:rPr>
        <w:t xml:space="preserve">Närmare upplysningar: </w:t>
      </w:r>
      <w:r w:rsidRPr="00C31BFC">
        <w:rPr>
          <w:b/>
          <w:color w:val="333333"/>
          <w:shd w:val="clear" w:color="auto" w:fill="FFFFFF"/>
          <w:lang w:bidi="sv-FI"/>
        </w:rPr>
        <w:br/>
      </w:r>
      <w:hyperlink r:id="rId70" w:history="1">
        <w:r w:rsidR="007E20C4" w:rsidRPr="00C31BFC">
          <w:rPr>
            <w:rStyle w:val="Hyperlinkki"/>
            <w:shd w:val="clear" w:color="auto" w:fill="FFFFFF"/>
            <w:lang w:bidi="sv-FI"/>
          </w:rPr>
          <w:t>ympariston.asiakaspalvelu@ely-keskus.fi</w:t>
        </w:r>
      </w:hyperlink>
      <w:r w:rsidR="005F4217" w:rsidRPr="00C31BFC">
        <w:rPr>
          <w:color w:val="1F497D"/>
          <w:shd w:val="clear" w:color="auto" w:fill="FFFFFF"/>
          <w:lang w:bidi="sv-FI"/>
        </w:rPr>
        <w:br/>
      </w:r>
      <w:hyperlink r:id="rId71" w:history="1">
        <w:r w:rsidR="005F4217" w:rsidRPr="00C31BFC">
          <w:rPr>
            <w:rStyle w:val="Hyperlinkki"/>
            <w:shd w:val="clear" w:color="auto" w:fill="FFFFFF"/>
            <w:lang w:bidi="sv-FI"/>
          </w:rPr>
          <w:t>Nationell portal för främmande arter</w:t>
        </w:r>
      </w:hyperlink>
      <w:r w:rsidR="005F4217" w:rsidRPr="00C31BFC">
        <w:rPr>
          <w:color w:val="FFC000"/>
          <w:shd w:val="clear" w:color="auto" w:fill="FFFFFF"/>
          <w:lang w:bidi="sv-FI"/>
        </w:rPr>
        <w:br/>
      </w:r>
      <w:hyperlink r:id="rId72" w:history="1">
        <w:r w:rsidR="005F4217" w:rsidRPr="00C31BFC">
          <w:rPr>
            <w:rStyle w:val="Hyperlinkki"/>
            <w:shd w:val="clear" w:color="auto" w:fill="FFFFFF"/>
            <w:lang w:bidi="sv-FI"/>
          </w:rPr>
          <w:t>Främmande arter och lagstiftningen – vanliga frågor</w:t>
        </w:r>
      </w:hyperlink>
      <w:r w:rsidR="005F4217" w:rsidRPr="00C31BFC">
        <w:rPr>
          <w:shd w:val="clear" w:color="auto" w:fill="FFFFFF"/>
          <w:lang w:bidi="sv-FI"/>
        </w:rPr>
        <w:br/>
      </w:r>
      <w:hyperlink r:id="rId73" w:history="1">
        <w:r w:rsidR="005F4217" w:rsidRPr="00C31BFC">
          <w:rPr>
            <w:rStyle w:val="Hyperlinkki"/>
            <w:shd w:val="clear" w:color="auto" w:fill="FFFFFF"/>
            <w:lang w:bidi="sv-FI"/>
          </w:rPr>
          <w:t>Nationell förteckning över främmande arter</w:t>
        </w:r>
      </w:hyperlink>
    </w:p>
    <w:p w14:paraId="54AE4521" w14:textId="7EE81E8B" w:rsidR="005F4217" w:rsidRPr="00C31BFC" w:rsidRDefault="00000000" w:rsidP="005F4217">
      <w:pPr>
        <w:spacing w:after="0" w:line="240" w:lineRule="auto"/>
      </w:pPr>
      <w:hyperlink r:id="rId74" w:history="1">
        <w:r w:rsidR="005F4217" w:rsidRPr="00C31BFC">
          <w:rPr>
            <w:rStyle w:val="Hyperlinkki"/>
            <w:shd w:val="clear" w:color="auto" w:fill="FFFFFF"/>
            <w:lang w:bidi="sv-FI"/>
          </w:rPr>
          <w:t>EU:s förteckning över främmande arter</w:t>
        </w:r>
      </w:hyperlink>
      <w:r w:rsidR="005F4217" w:rsidRPr="00C31BFC">
        <w:rPr>
          <w:rStyle w:val="Hyperlinkki"/>
          <w:shd w:val="clear" w:color="auto" w:fill="FFFFFF"/>
          <w:lang w:bidi="sv-FI"/>
        </w:rPr>
        <w:br/>
      </w:r>
      <w:hyperlink r:id="rId75" w:history="1">
        <w:r w:rsidR="005F4217" w:rsidRPr="00C31BFC">
          <w:rPr>
            <w:rStyle w:val="Hyperlinkki"/>
            <w:lang w:bidi="sv-FI"/>
          </w:rPr>
          <w:t>Nationell förordning om hantering av risker orsakade av främmande arter</w:t>
        </w:r>
      </w:hyperlink>
      <w:r w:rsidR="005F4217" w:rsidRPr="00C31BFC">
        <w:rPr>
          <w:shd w:val="clear" w:color="auto" w:fill="FFFFFF"/>
          <w:lang w:bidi="sv-FI"/>
        </w:rPr>
        <w:br/>
      </w:r>
      <w:hyperlink r:id="rId76" w:history="1">
        <w:r w:rsidR="005F4217" w:rsidRPr="00C31BFC">
          <w:rPr>
            <w:rStyle w:val="Hyperlinkki"/>
            <w:shd w:val="clear" w:color="auto" w:fill="FFFFFF"/>
            <w:lang w:bidi="sv-FI"/>
          </w:rPr>
          <w:t>EU:s förordning om invasiva främmande arter</w:t>
        </w:r>
      </w:hyperlink>
      <w:r w:rsidR="005F4217" w:rsidRPr="00C31BFC">
        <w:rPr>
          <w:shd w:val="clear" w:color="auto" w:fill="FFFFFF"/>
          <w:lang w:bidi="sv-FI"/>
        </w:rPr>
        <w:br/>
      </w:r>
      <w:hyperlink r:id="rId77" w:history="1">
        <w:r w:rsidR="005F4217" w:rsidRPr="00C31BFC">
          <w:rPr>
            <w:rStyle w:val="Hyperlinkki"/>
            <w:shd w:val="clear" w:color="auto" w:fill="FFFFFF"/>
            <w:lang w:bidi="sv-FI"/>
          </w:rPr>
          <w:t>Nationell förordning om hantering av risker orsakade av främmande arter</w:t>
        </w:r>
      </w:hyperlink>
      <w:r w:rsidR="005F4217" w:rsidRPr="00C31BFC">
        <w:rPr>
          <w:shd w:val="clear" w:color="auto" w:fill="FFFFFF"/>
          <w:lang w:bidi="sv-FI"/>
        </w:rPr>
        <w:br/>
      </w:r>
      <w:hyperlink r:id="rId78" w:history="1">
        <w:r w:rsidR="001A20B1" w:rsidRPr="00C31BFC">
          <w:rPr>
            <w:rStyle w:val="Hyperlinkki"/>
            <w:lang w:bidi="sv-FI"/>
          </w:rPr>
          <w:t>Kombination av planer för kontroll av bekämpningen av invasiva främmande arter</w:t>
        </w:r>
      </w:hyperlink>
    </w:p>
    <w:p w14:paraId="35DAFF11" w14:textId="77777777" w:rsidR="005F4217" w:rsidRPr="00C31BFC" w:rsidRDefault="005F4217" w:rsidP="005F4217">
      <w:pPr>
        <w:spacing w:after="0" w:line="240" w:lineRule="auto"/>
        <w:rPr>
          <w:b/>
          <w:bCs/>
          <w:color w:val="333333"/>
          <w:shd w:val="clear" w:color="auto" w:fill="FFFFFF"/>
        </w:rPr>
      </w:pPr>
    </w:p>
    <w:p w14:paraId="0B68BF16" w14:textId="67938A04" w:rsidR="009A1446" w:rsidRPr="00C31BFC" w:rsidRDefault="009A1446" w:rsidP="005F4217">
      <w:pPr>
        <w:spacing w:after="0" w:line="240" w:lineRule="auto"/>
        <w:rPr>
          <w:b/>
          <w:bCs/>
          <w:shd w:val="clear" w:color="auto" w:fill="FFFFFF"/>
        </w:rPr>
      </w:pPr>
      <w:r w:rsidRPr="00C31BFC">
        <w:rPr>
          <w:b/>
          <w:color w:val="333333"/>
          <w:shd w:val="clear" w:color="auto" w:fill="FFFFFF"/>
          <w:lang w:bidi="sv-FI"/>
        </w:rPr>
        <w:t xml:space="preserve">Kontaktuppgifter </w:t>
      </w:r>
      <w:r w:rsidRPr="00C31BFC">
        <w:rPr>
          <w:color w:val="000000"/>
          <w:shd w:val="clear" w:color="auto" w:fill="FFFFFF"/>
          <w:lang w:bidi="sv-FI"/>
        </w:rPr>
        <w:t>(</w:t>
      </w:r>
      <w:hyperlink r:id="rId79" w:history="1">
        <w:r w:rsidR="007E20C4" w:rsidRPr="00C31BFC">
          <w:rPr>
            <w:rStyle w:val="Hyperlinkki"/>
            <w:shd w:val="clear" w:color="auto" w:fill="FFFFFF"/>
            <w:lang w:bidi="sv-FI"/>
          </w:rPr>
          <w:t>fornamn.efternamn@ely-keskus.fi</w:t>
        </w:r>
      </w:hyperlink>
      <w:r w:rsidRPr="00C31BFC">
        <w:rPr>
          <w:color w:val="000000"/>
          <w:shd w:val="clear" w:color="auto" w:fill="FFFFFF"/>
          <w:lang w:bidi="sv-FI"/>
        </w:rPr>
        <w:t>)</w:t>
      </w:r>
    </w:p>
    <w:p w14:paraId="4C7765C4" w14:textId="49D7B766" w:rsidR="009A1446" w:rsidRPr="00C31BFC" w:rsidRDefault="009A1446" w:rsidP="009A1446">
      <w:pPr>
        <w:spacing w:after="0"/>
      </w:pPr>
      <w:r w:rsidRPr="00C31BFC">
        <w:rPr>
          <w:color w:val="000000"/>
          <w:lang w:bidi="sv-FI"/>
        </w:rPr>
        <w:t xml:space="preserve">Samordning av främmande arter: </w:t>
      </w:r>
      <w:r w:rsidRPr="00C31BFC">
        <w:rPr>
          <w:color w:val="000000"/>
          <w:lang w:bidi="sv-FI"/>
        </w:rPr>
        <w:br/>
        <w:t>Södra Österbotten: Johanna Mykkänen</w:t>
      </w:r>
      <w:r w:rsidRPr="00C31BFC">
        <w:rPr>
          <w:color w:val="000000"/>
          <w:lang w:bidi="sv-FI"/>
        </w:rPr>
        <w:br/>
        <w:t>Södra Savolax: Lauri Puhakainen</w:t>
      </w:r>
      <w:r w:rsidRPr="00C31BFC">
        <w:rPr>
          <w:color w:val="000000"/>
          <w:lang w:bidi="sv-FI"/>
        </w:rPr>
        <w:br/>
        <w:t>Tavastland: Pihla Penttilä</w:t>
      </w:r>
    </w:p>
    <w:p w14:paraId="1B87E194" w14:textId="3C0BDB89" w:rsidR="009A1446" w:rsidRPr="00C31BFC" w:rsidRDefault="009A1446" w:rsidP="009A1446">
      <w:pPr>
        <w:rPr>
          <w:color w:val="000000"/>
        </w:rPr>
      </w:pPr>
      <w:r w:rsidRPr="00C31BFC">
        <w:rPr>
          <w:color w:val="000000"/>
          <w:lang w:bidi="sv-FI"/>
        </w:rPr>
        <w:t>Sydöstra Finland: Tuula Tanska, Kimmo Saarinen</w:t>
      </w:r>
      <w:r w:rsidRPr="00C31BFC">
        <w:rPr>
          <w:color w:val="000000"/>
          <w:lang w:bidi="sv-FI"/>
        </w:rPr>
        <w:br/>
        <w:t>Kajanaland: Reima Leinonen</w:t>
      </w:r>
      <w:r w:rsidRPr="00C31BFC">
        <w:rPr>
          <w:color w:val="000000"/>
          <w:lang w:bidi="sv-FI"/>
        </w:rPr>
        <w:br/>
        <w:t>Mellersta Finland: Elina Lehtinen</w:t>
      </w:r>
      <w:r w:rsidRPr="00C31BFC">
        <w:rPr>
          <w:color w:val="000000"/>
          <w:lang w:bidi="sv-FI"/>
        </w:rPr>
        <w:br/>
        <w:t>Lappland: Merja Lipponen, Kristiina Hoikka</w:t>
      </w:r>
      <w:r w:rsidRPr="00C31BFC">
        <w:rPr>
          <w:color w:val="000000"/>
          <w:lang w:bidi="sv-FI"/>
        </w:rPr>
        <w:br/>
        <w:t>Birkaland: Tapio van Ooik</w:t>
      </w:r>
      <w:r w:rsidRPr="00C31BFC">
        <w:rPr>
          <w:color w:val="000000"/>
          <w:lang w:bidi="sv-FI"/>
        </w:rPr>
        <w:br/>
        <w:t>Norra Karelen: Hanna Keski-Karhu</w:t>
      </w:r>
      <w:r w:rsidRPr="00C31BFC">
        <w:rPr>
          <w:color w:val="000000"/>
          <w:lang w:bidi="sv-FI"/>
        </w:rPr>
        <w:br/>
        <w:t>Norra Österbotten: Mira Sassi</w:t>
      </w:r>
      <w:r w:rsidRPr="00C31BFC">
        <w:rPr>
          <w:color w:val="000000"/>
          <w:lang w:bidi="sv-FI"/>
        </w:rPr>
        <w:br/>
        <w:t>Norra Savolax: Arto Saari</w:t>
      </w:r>
      <w:r w:rsidRPr="00C31BFC">
        <w:rPr>
          <w:color w:val="000000"/>
          <w:lang w:bidi="sv-FI"/>
        </w:rPr>
        <w:br/>
        <w:t>Nyland: Paula Salomäki, Juha Lumme</w:t>
      </w:r>
      <w:r w:rsidRPr="00C31BFC">
        <w:rPr>
          <w:color w:val="000000"/>
          <w:lang w:bidi="sv-FI"/>
        </w:rPr>
        <w:br/>
        <w:t>Egentliga Finland: Leena Lehtomaa, Marja Vieno</w:t>
      </w:r>
    </w:p>
    <w:p w14:paraId="4E579E8B" w14:textId="7667E929" w:rsidR="002B15D1" w:rsidRPr="00C31BFC" w:rsidRDefault="002B15D1" w:rsidP="009A1446">
      <w:pPr>
        <w:spacing w:after="240"/>
        <w:rPr>
          <w:color w:val="1F497D"/>
        </w:rPr>
      </w:pPr>
    </w:p>
    <w:sectPr w:rsidR="002B15D1" w:rsidRPr="00C31BFC">
      <w:headerReference w:type="even" r:id="rId80"/>
      <w:headerReference w:type="default" r:id="rId81"/>
      <w:footerReference w:type="even" r:id="rId82"/>
      <w:footerReference w:type="default" r:id="rId83"/>
      <w:headerReference w:type="first" r:id="rId84"/>
      <w:footerReference w:type="first" r:id="rId8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4B10" w14:textId="77777777" w:rsidR="00D66395" w:rsidRDefault="00D66395" w:rsidP="00462AC0">
      <w:pPr>
        <w:spacing w:after="0" w:line="240" w:lineRule="auto"/>
      </w:pPr>
      <w:r>
        <w:separator/>
      </w:r>
    </w:p>
  </w:endnote>
  <w:endnote w:type="continuationSeparator" w:id="0">
    <w:p w14:paraId="0D04B20F" w14:textId="77777777" w:rsidR="00D66395" w:rsidRDefault="00D66395" w:rsidP="0046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0E6F" w14:textId="77777777" w:rsidR="00EE7469" w:rsidRDefault="00EE746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2E3B" w14:textId="77777777" w:rsidR="00EE7469" w:rsidRDefault="00EE746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904" w14:textId="77777777" w:rsidR="00EE7469" w:rsidRDefault="00EE74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8B34" w14:textId="77777777" w:rsidR="00D66395" w:rsidRDefault="00D66395" w:rsidP="00462AC0">
      <w:pPr>
        <w:spacing w:after="0" w:line="240" w:lineRule="auto"/>
      </w:pPr>
      <w:r>
        <w:separator/>
      </w:r>
    </w:p>
  </w:footnote>
  <w:footnote w:type="continuationSeparator" w:id="0">
    <w:p w14:paraId="7F694A26" w14:textId="77777777" w:rsidR="00D66395" w:rsidRDefault="00D66395" w:rsidP="0046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9E9D" w14:textId="77777777" w:rsidR="00EE7469" w:rsidRDefault="00EE74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4264" w14:textId="77777777" w:rsidR="00EE7469" w:rsidRDefault="00EE746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BD27" w14:textId="77777777" w:rsidR="00EE7469" w:rsidRDefault="00EE746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07FAC"/>
    <w:multiLevelType w:val="hybridMultilevel"/>
    <w:tmpl w:val="6B24E260"/>
    <w:lvl w:ilvl="0" w:tplc="440E52C2">
      <w:start w:val="2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9AF4626"/>
    <w:multiLevelType w:val="hybridMultilevel"/>
    <w:tmpl w:val="CD5A72A4"/>
    <w:lvl w:ilvl="0" w:tplc="7AEC2D8A">
      <w:start w:val="1"/>
      <w:numFmt w:val="bullet"/>
      <w:lvlText w:val="•"/>
      <w:lvlJc w:val="left"/>
      <w:pPr>
        <w:tabs>
          <w:tab w:val="num" w:pos="720"/>
        </w:tabs>
        <w:ind w:left="720" w:hanging="360"/>
      </w:pPr>
      <w:rPr>
        <w:rFonts w:ascii="Arial" w:hAnsi="Arial" w:hint="default"/>
      </w:rPr>
    </w:lvl>
    <w:lvl w:ilvl="1" w:tplc="65665860">
      <w:start w:val="1"/>
      <w:numFmt w:val="bullet"/>
      <w:lvlText w:val="•"/>
      <w:lvlJc w:val="left"/>
      <w:pPr>
        <w:tabs>
          <w:tab w:val="num" w:pos="1440"/>
        </w:tabs>
        <w:ind w:left="1440" w:hanging="360"/>
      </w:pPr>
      <w:rPr>
        <w:rFonts w:ascii="Arial" w:hAnsi="Arial" w:hint="default"/>
      </w:rPr>
    </w:lvl>
    <w:lvl w:ilvl="2" w:tplc="DD022A14" w:tentative="1">
      <w:start w:val="1"/>
      <w:numFmt w:val="bullet"/>
      <w:lvlText w:val="•"/>
      <w:lvlJc w:val="left"/>
      <w:pPr>
        <w:tabs>
          <w:tab w:val="num" w:pos="2160"/>
        </w:tabs>
        <w:ind w:left="2160" w:hanging="360"/>
      </w:pPr>
      <w:rPr>
        <w:rFonts w:ascii="Arial" w:hAnsi="Arial" w:hint="default"/>
      </w:rPr>
    </w:lvl>
    <w:lvl w:ilvl="3" w:tplc="9C48EF64" w:tentative="1">
      <w:start w:val="1"/>
      <w:numFmt w:val="bullet"/>
      <w:lvlText w:val="•"/>
      <w:lvlJc w:val="left"/>
      <w:pPr>
        <w:tabs>
          <w:tab w:val="num" w:pos="2880"/>
        </w:tabs>
        <w:ind w:left="2880" w:hanging="360"/>
      </w:pPr>
      <w:rPr>
        <w:rFonts w:ascii="Arial" w:hAnsi="Arial" w:hint="default"/>
      </w:rPr>
    </w:lvl>
    <w:lvl w:ilvl="4" w:tplc="8D94D25C" w:tentative="1">
      <w:start w:val="1"/>
      <w:numFmt w:val="bullet"/>
      <w:lvlText w:val="•"/>
      <w:lvlJc w:val="left"/>
      <w:pPr>
        <w:tabs>
          <w:tab w:val="num" w:pos="3600"/>
        </w:tabs>
        <w:ind w:left="3600" w:hanging="360"/>
      </w:pPr>
      <w:rPr>
        <w:rFonts w:ascii="Arial" w:hAnsi="Arial" w:hint="default"/>
      </w:rPr>
    </w:lvl>
    <w:lvl w:ilvl="5" w:tplc="A89A9208" w:tentative="1">
      <w:start w:val="1"/>
      <w:numFmt w:val="bullet"/>
      <w:lvlText w:val="•"/>
      <w:lvlJc w:val="left"/>
      <w:pPr>
        <w:tabs>
          <w:tab w:val="num" w:pos="4320"/>
        </w:tabs>
        <w:ind w:left="4320" w:hanging="360"/>
      </w:pPr>
      <w:rPr>
        <w:rFonts w:ascii="Arial" w:hAnsi="Arial" w:hint="default"/>
      </w:rPr>
    </w:lvl>
    <w:lvl w:ilvl="6" w:tplc="A796D0D6" w:tentative="1">
      <w:start w:val="1"/>
      <w:numFmt w:val="bullet"/>
      <w:lvlText w:val="•"/>
      <w:lvlJc w:val="left"/>
      <w:pPr>
        <w:tabs>
          <w:tab w:val="num" w:pos="5040"/>
        </w:tabs>
        <w:ind w:left="5040" w:hanging="360"/>
      </w:pPr>
      <w:rPr>
        <w:rFonts w:ascii="Arial" w:hAnsi="Arial" w:hint="default"/>
      </w:rPr>
    </w:lvl>
    <w:lvl w:ilvl="7" w:tplc="56927B86" w:tentative="1">
      <w:start w:val="1"/>
      <w:numFmt w:val="bullet"/>
      <w:lvlText w:val="•"/>
      <w:lvlJc w:val="left"/>
      <w:pPr>
        <w:tabs>
          <w:tab w:val="num" w:pos="5760"/>
        </w:tabs>
        <w:ind w:left="5760" w:hanging="360"/>
      </w:pPr>
      <w:rPr>
        <w:rFonts w:ascii="Arial" w:hAnsi="Arial" w:hint="default"/>
      </w:rPr>
    </w:lvl>
    <w:lvl w:ilvl="8" w:tplc="33A6E9D0" w:tentative="1">
      <w:start w:val="1"/>
      <w:numFmt w:val="bullet"/>
      <w:lvlText w:val="•"/>
      <w:lvlJc w:val="left"/>
      <w:pPr>
        <w:tabs>
          <w:tab w:val="num" w:pos="6480"/>
        </w:tabs>
        <w:ind w:left="6480" w:hanging="360"/>
      </w:pPr>
      <w:rPr>
        <w:rFonts w:ascii="Arial" w:hAnsi="Arial" w:hint="default"/>
      </w:rPr>
    </w:lvl>
  </w:abstractNum>
  <w:num w:numId="1" w16cid:durableId="178348880">
    <w:abstractNumId w:val="1"/>
  </w:num>
  <w:num w:numId="2" w16cid:durableId="110114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sv-FI"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sv-FI" w:vendorID="64" w:dllVersion="0" w:nlCheck="1" w:checkStyle="0"/>
  <w:activeWritingStyle w:appName="MSWord" w:lang="en-US" w:vendorID="64" w:dllVersion="0" w:nlCheck="1" w:checkStyle="0"/>
  <w:activeWritingStyle w:appName="MSWord" w:lang="fi-FI" w:vendorID="64" w:dllVersion="0"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AC"/>
    <w:rsid w:val="00002EFC"/>
    <w:rsid w:val="000064CD"/>
    <w:rsid w:val="00012C6A"/>
    <w:rsid w:val="00025224"/>
    <w:rsid w:val="00040E2E"/>
    <w:rsid w:val="000640BA"/>
    <w:rsid w:val="000777FF"/>
    <w:rsid w:val="00086358"/>
    <w:rsid w:val="00090AB6"/>
    <w:rsid w:val="000B7ECE"/>
    <w:rsid w:val="000C0C36"/>
    <w:rsid w:val="000E29D5"/>
    <w:rsid w:val="000F6529"/>
    <w:rsid w:val="00105EB1"/>
    <w:rsid w:val="00110F32"/>
    <w:rsid w:val="00111A4C"/>
    <w:rsid w:val="00114140"/>
    <w:rsid w:val="00122F17"/>
    <w:rsid w:val="00143F04"/>
    <w:rsid w:val="00172E9A"/>
    <w:rsid w:val="00194989"/>
    <w:rsid w:val="001A20B1"/>
    <w:rsid w:val="001B3BEC"/>
    <w:rsid w:val="001B5DAE"/>
    <w:rsid w:val="001C17F6"/>
    <w:rsid w:val="001D36AD"/>
    <w:rsid w:val="001E2182"/>
    <w:rsid w:val="001E5C3F"/>
    <w:rsid w:val="001F5662"/>
    <w:rsid w:val="002026A7"/>
    <w:rsid w:val="00204EB2"/>
    <w:rsid w:val="00211A7B"/>
    <w:rsid w:val="00214CA7"/>
    <w:rsid w:val="002466CC"/>
    <w:rsid w:val="002569B9"/>
    <w:rsid w:val="00257FF9"/>
    <w:rsid w:val="0026204F"/>
    <w:rsid w:val="00283B9B"/>
    <w:rsid w:val="002A05B5"/>
    <w:rsid w:val="002A3039"/>
    <w:rsid w:val="002B15D1"/>
    <w:rsid w:val="002D09A0"/>
    <w:rsid w:val="00312D3D"/>
    <w:rsid w:val="00325960"/>
    <w:rsid w:val="00332C3A"/>
    <w:rsid w:val="003339AC"/>
    <w:rsid w:val="00346582"/>
    <w:rsid w:val="00396B7C"/>
    <w:rsid w:val="003B0A60"/>
    <w:rsid w:val="003B50C2"/>
    <w:rsid w:val="003D7A27"/>
    <w:rsid w:val="003E0A39"/>
    <w:rsid w:val="003F5092"/>
    <w:rsid w:val="00413812"/>
    <w:rsid w:val="00430D18"/>
    <w:rsid w:val="0044115A"/>
    <w:rsid w:val="004423BE"/>
    <w:rsid w:val="00444C1E"/>
    <w:rsid w:val="00462AC0"/>
    <w:rsid w:val="00482998"/>
    <w:rsid w:val="00486C47"/>
    <w:rsid w:val="004A07A8"/>
    <w:rsid w:val="004A44A3"/>
    <w:rsid w:val="004A4DC1"/>
    <w:rsid w:val="004B57CB"/>
    <w:rsid w:val="004B6023"/>
    <w:rsid w:val="004D45EA"/>
    <w:rsid w:val="004D5DB3"/>
    <w:rsid w:val="004E10BA"/>
    <w:rsid w:val="00526405"/>
    <w:rsid w:val="005364DC"/>
    <w:rsid w:val="00541F80"/>
    <w:rsid w:val="00547B47"/>
    <w:rsid w:val="00554B4C"/>
    <w:rsid w:val="005561A5"/>
    <w:rsid w:val="00556AE0"/>
    <w:rsid w:val="0055760E"/>
    <w:rsid w:val="005672EC"/>
    <w:rsid w:val="005766EF"/>
    <w:rsid w:val="005942C9"/>
    <w:rsid w:val="005A0388"/>
    <w:rsid w:val="005B22D6"/>
    <w:rsid w:val="005E1D19"/>
    <w:rsid w:val="005F4217"/>
    <w:rsid w:val="006078C5"/>
    <w:rsid w:val="006128F2"/>
    <w:rsid w:val="006146E7"/>
    <w:rsid w:val="0061653E"/>
    <w:rsid w:val="00626DC7"/>
    <w:rsid w:val="00631EE8"/>
    <w:rsid w:val="006512D8"/>
    <w:rsid w:val="00653468"/>
    <w:rsid w:val="0066284C"/>
    <w:rsid w:val="00675369"/>
    <w:rsid w:val="0067650B"/>
    <w:rsid w:val="00680A6F"/>
    <w:rsid w:val="00684015"/>
    <w:rsid w:val="006A484D"/>
    <w:rsid w:val="006B303C"/>
    <w:rsid w:val="006C4850"/>
    <w:rsid w:val="006D1E4E"/>
    <w:rsid w:val="006E6B02"/>
    <w:rsid w:val="006F59D3"/>
    <w:rsid w:val="0070316A"/>
    <w:rsid w:val="00706B6E"/>
    <w:rsid w:val="007204BC"/>
    <w:rsid w:val="00750849"/>
    <w:rsid w:val="00791941"/>
    <w:rsid w:val="007949D7"/>
    <w:rsid w:val="007A04A4"/>
    <w:rsid w:val="007A14E0"/>
    <w:rsid w:val="007C2670"/>
    <w:rsid w:val="007D1098"/>
    <w:rsid w:val="007D6ABB"/>
    <w:rsid w:val="007E20C4"/>
    <w:rsid w:val="007E4324"/>
    <w:rsid w:val="007E47A1"/>
    <w:rsid w:val="007F1CFE"/>
    <w:rsid w:val="007F5A0D"/>
    <w:rsid w:val="0080130E"/>
    <w:rsid w:val="0082163F"/>
    <w:rsid w:val="0082387D"/>
    <w:rsid w:val="00827635"/>
    <w:rsid w:val="00831CA5"/>
    <w:rsid w:val="00851384"/>
    <w:rsid w:val="008730DE"/>
    <w:rsid w:val="00885321"/>
    <w:rsid w:val="008B59AC"/>
    <w:rsid w:val="008B7D01"/>
    <w:rsid w:val="008E7937"/>
    <w:rsid w:val="00900755"/>
    <w:rsid w:val="00937092"/>
    <w:rsid w:val="009407A6"/>
    <w:rsid w:val="00944D69"/>
    <w:rsid w:val="0095117A"/>
    <w:rsid w:val="00957BD7"/>
    <w:rsid w:val="009617FD"/>
    <w:rsid w:val="009730BE"/>
    <w:rsid w:val="0098308D"/>
    <w:rsid w:val="009A110E"/>
    <w:rsid w:val="009A1446"/>
    <w:rsid w:val="009A25F8"/>
    <w:rsid w:val="009A4C20"/>
    <w:rsid w:val="009B05D9"/>
    <w:rsid w:val="009C3897"/>
    <w:rsid w:val="009C5A5E"/>
    <w:rsid w:val="009D5C12"/>
    <w:rsid w:val="009E0C85"/>
    <w:rsid w:val="009F0162"/>
    <w:rsid w:val="00A022CE"/>
    <w:rsid w:val="00A2530C"/>
    <w:rsid w:val="00A36363"/>
    <w:rsid w:val="00A36CD2"/>
    <w:rsid w:val="00A43150"/>
    <w:rsid w:val="00A44397"/>
    <w:rsid w:val="00A5014E"/>
    <w:rsid w:val="00A53916"/>
    <w:rsid w:val="00A82E8C"/>
    <w:rsid w:val="00AA0DEC"/>
    <w:rsid w:val="00AB362C"/>
    <w:rsid w:val="00B0235F"/>
    <w:rsid w:val="00B10E44"/>
    <w:rsid w:val="00B16E17"/>
    <w:rsid w:val="00B374AF"/>
    <w:rsid w:val="00B4075B"/>
    <w:rsid w:val="00B408BA"/>
    <w:rsid w:val="00B47979"/>
    <w:rsid w:val="00BB5E86"/>
    <w:rsid w:val="00BC5062"/>
    <w:rsid w:val="00BC5C45"/>
    <w:rsid w:val="00BE1E9E"/>
    <w:rsid w:val="00BE2C36"/>
    <w:rsid w:val="00BF5AAA"/>
    <w:rsid w:val="00C202E6"/>
    <w:rsid w:val="00C21D5E"/>
    <w:rsid w:val="00C2350E"/>
    <w:rsid w:val="00C31885"/>
    <w:rsid w:val="00C31BFC"/>
    <w:rsid w:val="00C33BAB"/>
    <w:rsid w:val="00C53B02"/>
    <w:rsid w:val="00C57BA0"/>
    <w:rsid w:val="00C60F3F"/>
    <w:rsid w:val="00CA2E3E"/>
    <w:rsid w:val="00CB45D0"/>
    <w:rsid w:val="00CD06C9"/>
    <w:rsid w:val="00CE26E9"/>
    <w:rsid w:val="00CE27EF"/>
    <w:rsid w:val="00D0038B"/>
    <w:rsid w:val="00D1295F"/>
    <w:rsid w:val="00D21158"/>
    <w:rsid w:val="00D27067"/>
    <w:rsid w:val="00D56CE5"/>
    <w:rsid w:val="00D64141"/>
    <w:rsid w:val="00D645AD"/>
    <w:rsid w:val="00D64C2C"/>
    <w:rsid w:val="00D66395"/>
    <w:rsid w:val="00D70F94"/>
    <w:rsid w:val="00D82EC0"/>
    <w:rsid w:val="00D87263"/>
    <w:rsid w:val="00D9185A"/>
    <w:rsid w:val="00D961E8"/>
    <w:rsid w:val="00DA7977"/>
    <w:rsid w:val="00DB2D2D"/>
    <w:rsid w:val="00DB47AB"/>
    <w:rsid w:val="00DC10EF"/>
    <w:rsid w:val="00DD014D"/>
    <w:rsid w:val="00DF3458"/>
    <w:rsid w:val="00E02C8F"/>
    <w:rsid w:val="00E14D53"/>
    <w:rsid w:val="00E14E3A"/>
    <w:rsid w:val="00E14EB7"/>
    <w:rsid w:val="00E51705"/>
    <w:rsid w:val="00E60509"/>
    <w:rsid w:val="00E67B37"/>
    <w:rsid w:val="00E738E0"/>
    <w:rsid w:val="00EA11D7"/>
    <w:rsid w:val="00EE3BCE"/>
    <w:rsid w:val="00EE7469"/>
    <w:rsid w:val="00EF03BE"/>
    <w:rsid w:val="00EF2B8E"/>
    <w:rsid w:val="00F1054B"/>
    <w:rsid w:val="00F24CC7"/>
    <w:rsid w:val="00F26C82"/>
    <w:rsid w:val="00F27586"/>
    <w:rsid w:val="00F303AA"/>
    <w:rsid w:val="00F40236"/>
    <w:rsid w:val="00F4313C"/>
    <w:rsid w:val="00F605B6"/>
    <w:rsid w:val="00F74B92"/>
    <w:rsid w:val="00F90695"/>
    <w:rsid w:val="00FB03F5"/>
    <w:rsid w:val="00FB1D76"/>
    <w:rsid w:val="00FE67A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748E"/>
  <w15:chartTrackingRefBased/>
  <w15:docId w15:val="{8A03C979-9367-416A-98A0-637D3ED5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59AC"/>
    <w:pPr>
      <w:spacing w:line="252" w:lineRule="auto"/>
    </w:pPr>
    <w:rPr>
      <w:rFonts w:ascii="Calibri" w:hAnsi="Calibri" w:cs="Calibri"/>
    </w:rPr>
  </w:style>
  <w:style w:type="paragraph" w:styleId="Otsikko1">
    <w:name w:val="heading 1"/>
    <w:basedOn w:val="Normaali"/>
    <w:link w:val="Otsikko1Char"/>
    <w:uiPriority w:val="9"/>
    <w:qFormat/>
    <w:rsid w:val="008B59AC"/>
    <w:pPr>
      <w:keepNext/>
      <w:spacing w:before="240" w:after="0"/>
      <w:outlineLvl w:val="0"/>
    </w:pPr>
    <w:rPr>
      <w:rFonts w:ascii="Helvetica" w:hAnsi="Helvetica" w:cs="Times New Roman"/>
      <w:b/>
      <w:bCs/>
      <w:color w:val="333333"/>
      <w:kern w:val="36"/>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B59AC"/>
    <w:rPr>
      <w:rFonts w:ascii="Helvetica" w:hAnsi="Helvetica" w:cs="Times New Roman"/>
      <w:b/>
      <w:bCs/>
      <w:color w:val="333333"/>
      <w:kern w:val="36"/>
      <w:sz w:val="32"/>
      <w:szCs w:val="32"/>
    </w:rPr>
  </w:style>
  <w:style w:type="character" w:styleId="Hyperlinkki">
    <w:name w:val="Hyperlink"/>
    <w:basedOn w:val="Kappaleenoletusfontti"/>
    <w:uiPriority w:val="99"/>
    <w:unhideWhenUsed/>
    <w:rsid w:val="008B59AC"/>
    <w:rPr>
      <w:color w:val="0563C1"/>
      <w:u w:val="single"/>
    </w:rPr>
  </w:style>
  <w:style w:type="character" w:styleId="Kommentinviite">
    <w:name w:val="annotation reference"/>
    <w:basedOn w:val="Kappaleenoletusfontti"/>
    <w:uiPriority w:val="99"/>
    <w:semiHidden/>
    <w:unhideWhenUsed/>
    <w:rsid w:val="008B59AC"/>
    <w:rPr>
      <w:sz w:val="16"/>
      <w:szCs w:val="16"/>
    </w:rPr>
  </w:style>
  <w:style w:type="paragraph" w:styleId="Kommentinteksti">
    <w:name w:val="annotation text"/>
    <w:basedOn w:val="Normaali"/>
    <w:link w:val="KommentintekstiChar"/>
    <w:uiPriority w:val="99"/>
    <w:semiHidden/>
    <w:unhideWhenUsed/>
    <w:rsid w:val="008B59A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B59AC"/>
    <w:rPr>
      <w:rFonts w:ascii="Calibri" w:hAnsi="Calibri" w:cs="Calibri"/>
      <w:sz w:val="20"/>
      <w:szCs w:val="20"/>
    </w:rPr>
  </w:style>
  <w:style w:type="paragraph" w:styleId="Kommentinotsikko">
    <w:name w:val="annotation subject"/>
    <w:basedOn w:val="Kommentinteksti"/>
    <w:next w:val="Kommentinteksti"/>
    <w:link w:val="KommentinotsikkoChar"/>
    <w:uiPriority w:val="99"/>
    <w:semiHidden/>
    <w:unhideWhenUsed/>
    <w:rsid w:val="008B59AC"/>
    <w:rPr>
      <w:b/>
      <w:bCs/>
    </w:rPr>
  </w:style>
  <w:style w:type="character" w:customStyle="1" w:styleId="KommentinotsikkoChar">
    <w:name w:val="Kommentin otsikko Char"/>
    <w:basedOn w:val="KommentintekstiChar"/>
    <w:link w:val="Kommentinotsikko"/>
    <w:uiPriority w:val="99"/>
    <w:semiHidden/>
    <w:rsid w:val="008B59AC"/>
    <w:rPr>
      <w:rFonts w:ascii="Calibri" w:hAnsi="Calibri" w:cs="Calibri"/>
      <w:b/>
      <w:bCs/>
      <w:sz w:val="20"/>
      <w:szCs w:val="20"/>
    </w:rPr>
  </w:style>
  <w:style w:type="paragraph" w:styleId="Seliteteksti">
    <w:name w:val="Balloon Text"/>
    <w:basedOn w:val="Normaali"/>
    <w:link w:val="SelitetekstiChar"/>
    <w:uiPriority w:val="99"/>
    <w:semiHidden/>
    <w:unhideWhenUsed/>
    <w:rsid w:val="008B59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59AC"/>
    <w:rPr>
      <w:rFonts w:ascii="Segoe UI" w:hAnsi="Segoe UI" w:cs="Segoe UI"/>
      <w:sz w:val="18"/>
      <w:szCs w:val="18"/>
    </w:rPr>
  </w:style>
  <w:style w:type="paragraph" w:styleId="Luettelokappale">
    <w:name w:val="List Paragraph"/>
    <w:basedOn w:val="Normaali"/>
    <w:uiPriority w:val="34"/>
    <w:qFormat/>
    <w:rsid w:val="00430D18"/>
    <w:pPr>
      <w:spacing w:after="0" w:line="240" w:lineRule="auto"/>
      <w:ind w:left="720"/>
      <w:contextualSpacing/>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8E7937"/>
    <w:rPr>
      <w:color w:val="954F72" w:themeColor="followedHyperlink"/>
      <w:u w:val="single"/>
    </w:rPr>
  </w:style>
  <w:style w:type="paragraph" w:styleId="Yltunniste">
    <w:name w:val="header"/>
    <w:basedOn w:val="Normaali"/>
    <w:link w:val="YltunnisteChar"/>
    <w:uiPriority w:val="99"/>
    <w:unhideWhenUsed/>
    <w:rsid w:val="00462AC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62AC0"/>
    <w:rPr>
      <w:rFonts w:ascii="Calibri" w:hAnsi="Calibri" w:cs="Calibri"/>
    </w:rPr>
  </w:style>
  <w:style w:type="paragraph" w:styleId="Alatunniste">
    <w:name w:val="footer"/>
    <w:basedOn w:val="Normaali"/>
    <w:link w:val="AlatunnisteChar"/>
    <w:uiPriority w:val="99"/>
    <w:unhideWhenUsed/>
    <w:rsid w:val="00462AC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62AC0"/>
    <w:rPr>
      <w:rFonts w:ascii="Calibri" w:hAnsi="Calibri" w:cs="Calibri"/>
    </w:rPr>
  </w:style>
  <w:style w:type="character" w:styleId="Voimakas">
    <w:name w:val="Strong"/>
    <w:basedOn w:val="Kappaleenoletusfontti"/>
    <w:uiPriority w:val="22"/>
    <w:qFormat/>
    <w:rsid w:val="006E6B02"/>
    <w:rPr>
      <w:b/>
      <w:bCs/>
    </w:rPr>
  </w:style>
  <w:style w:type="paragraph" w:styleId="Leipteksti">
    <w:name w:val="Body Text"/>
    <w:basedOn w:val="Normaali"/>
    <w:link w:val="LeiptekstiChar"/>
    <w:uiPriority w:val="99"/>
    <w:qFormat/>
    <w:rsid w:val="00F24CC7"/>
    <w:pPr>
      <w:tabs>
        <w:tab w:val="left" w:pos="1304"/>
        <w:tab w:val="left" w:pos="2608"/>
        <w:tab w:val="left" w:pos="3912"/>
      </w:tabs>
      <w:spacing w:after="240" w:line="288" w:lineRule="auto"/>
    </w:pPr>
    <w:rPr>
      <w:rFonts w:asciiTheme="minorHAnsi" w:hAnsiTheme="minorHAnsi" w:cstheme="minorHAnsi"/>
      <w:sz w:val="20"/>
    </w:rPr>
  </w:style>
  <w:style w:type="character" w:customStyle="1" w:styleId="LeiptekstiChar">
    <w:name w:val="Leipäteksti Char"/>
    <w:basedOn w:val="Kappaleenoletusfontti"/>
    <w:link w:val="Leipteksti"/>
    <w:uiPriority w:val="99"/>
    <w:rsid w:val="00F24CC7"/>
    <w:rPr>
      <w:rFonts w:cstheme="minorHAnsi"/>
      <w:sz w:val="20"/>
    </w:rPr>
  </w:style>
  <w:style w:type="character" w:customStyle="1" w:styleId="sciname2">
    <w:name w:val="sciname2"/>
    <w:basedOn w:val="Kappaleenoletusfontti"/>
    <w:rsid w:val="00325960"/>
    <w:rPr>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3705">
      <w:bodyDiv w:val="1"/>
      <w:marLeft w:val="0"/>
      <w:marRight w:val="0"/>
      <w:marTop w:val="0"/>
      <w:marBottom w:val="0"/>
      <w:divBdr>
        <w:top w:val="none" w:sz="0" w:space="0" w:color="auto"/>
        <w:left w:val="none" w:sz="0" w:space="0" w:color="auto"/>
        <w:bottom w:val="none" w:sz="0" w:space="0" w:color="auto"/>
        <w:right w:val="none" w:sz="0" w:space="0" w:color="auto"/>
      </w:divBdr>
    </w:div>
    <w:div w:id="382676398">
      <w:bodyDiv w:val="1"/>
      <w:marLeft w:val="0"/>
      <w:marRight w:val="0"/>
      <w:marTop w:val="0"/>
      <w:marBottom w:val="0"/>
      <w:divBdr>
        <w:top w:val="none" w:sz="0" w:space="0" w:color="auto"/>
        <w:left w:val="none" w:sz="0" w:space="0" w:color="auto"/>
        <w:bottom w:val="none" w:sz="0" w:space="0" w:color="auto"/>
        <w:right w:val="none" w:sz="0" w:space="0" w:color="auto"/>
      </w:divBdr>
    </w:div>
    <w:div w:id="467285296">
      <w:bodyDiv w:val="1"/>
      <w:marLeft w:val="0"/>
      <w:marRight w:val="0"/>
      <w:marTop w:val="0"/>
      <w:marBottom w:val="0"/>
      <w:divBdr>
        <w:top w:val="none" w:sz="0" w:space="0" w:color="auto"/>
        <w:left w:val="none" w:sz="0" w:space="0" w:color="auto"/>
        <w:bottom w:val="none" w:sz="0" w:space="0" w:color="auto"/>
        <w:right w:val="none" w:sz="0" w:space="0" w:color="auto"/>
      </w:divBdr>
    </w:div>
    <w:div w:id="813907168">
      <w:bodyDiv w:val="1"/>
      <w:marLeft w:val="0"/>
      <w:marRight w:val="0"/>
      <w:marTop w:val="0"/>
      <w:marBottom w:val="0"/>
      <w:divBdr>
        <w:top w:val="none" w:sz="0" w:space="0" w:color="auto"/>
        <w:left w:val="none" w:sz="0" w:space="0" w:color="auto"/>
        <w:bottom w:val="none" w:sz="0" w:space="0" w:color="auto"/>
        <w:right w:val="none" w:sz="0" w:space="0" w:color="auto"/>
      </w:divBdr>
      <w:divsChild>
        <w:div w:id="265620724">
          <w:marLeft w:val="806"/>
          <w:marRight w:val="0"/>
          <w:marTop w:val="75"/>
          <w:marBottom w:val="90"/>
          <w:divBdr>
            <w:top w:val="none" w:sz="0" w:space="0" w:color="auto"/>
            <w:left w:val="none" w:sz="0" w:space="0" w:color="auto"/>
            <w:bottom w:val="none" w:sz="0" w:space="0" w:color="auto"/>
            <w:right w:val="none" w:sz="0" w:space="0" w:color="auto"/>
          </w:divBdr>
        </w:div>
        <w:div w:id="1970938583">
          <w:marLeft w:val="806"/>
          <w:marRight w:val="0"/>
          <w:marTop w:val="75"/>
          <w:marBottom w:val="90"/>
          <w:divBdr>
            <w:top w:val="none" w:sz="0" w:space="0" w:color="auto"/>
            <w:left w:val="none" w:sz="0" w:space="0" w:color="auto"/>
            <w:bottom w:val="none" w:sz="0" w:space="0" w:color="auto"/>
            <w:right w:val="none" w:sz="0" w:space="0" w:color="auto"/>
          </w:divBdr>
        </w:div>
        <w:div w:id="466166562">
          <w:marLeft w:val="806"/>
          <w:marRight w:val="0"/>
          <w:marTop w:val="75"/>
          <w:marBottom w:val="90"/>
          <w:divBdr>
            <w:top w:val="none" w:sz="0" w:space="0" w:color="auto"/>
            <w:left w:val="none" w:sz="0" w:space="0" w:color="auto"/>
            <w:bottom w:val="none" w:sz="0" w:space="0" w:color="auto"/>
            <w:right w:val="none" w:sz="0" w:space="0" w:color="auto"/>
          </w:divBdr>
        </w:div>
        <w:div w:id="1609966320">
          <w:marLeft w:val="806"/>
          <w:marRight w:val="0"/>
          <w:marTop w:val="75"/>
          <w:marBottom w:val="90"/>
          <w:divBdr>
            <w:top w:val="none" w:sz="0" w:space="0" w:color="auto"/>
            <w:left w:val="none" w:sz="0" w:space="0" w:color="auto"/>
            <w:bottom w:val="none" w:sz="0" w:space="0" w:color="auto"/>
            <w:right w:val="none" w:sz="0" w:space="0" w:color="auto"/>
          </w:divBdr>
        </w:div>
        <w:div w:id="1994487654">
          <w:marLeft w:val="806"/>
          <w:marRight w:val="0"/>
          <w:marTop w:val="75"/>
          <w:marBottom w:val="90"/>
          <w:divBdr>
            <w:top w:val="none" w:sz="0" w:space="0" w:color="auto"/>
            <w:left w:val="none" w:sz="0" w:space="0" w:color="auto"/>
            <w:bottom w:val="none" w:sz="0" w:space="0" w:color="auto"/>
            <w:right w:val="none" w:sz="0" w:space="0" w:color="auto"/>
          </w:divBdr>
        </w:div>
        <w:div w:id="977761810">
          <w:marLeft w:val="806"/>
          <w:marRight w:val="0"/>
          <w:marTop w:val="75"/>
          <w:marBottom w:val="90"/>
          <w:divBdr>
            <w:top w:val="none" w:sz="0" w:space="0" w:color="auto"/>
            <w:left w:val="none" w:sz="0" w:space="0" w:color="auto"/>
            <w:bottom w:val="none" w:sz="0" w:space="0" w:color="auto"/>
            <w:right w:val="none" w:sz="0" w:space="0" w:color="auto"/>
          </w:divBdr>
        </w:div>
        <w:div w:id="1004208399">
          <w:marLeft w:val="806"/>
          <w:marRight w:val="0"/>
          <w:marTop w:val="75"/>
          <w:marBottom w:val="90"/>
          <w:divBdr>
            <w:top w:val="none" w:sz="0" w:space="0" w:color="auto"/>
            <w:left w:val="none" w:sz="0" w:space="0" w:color="auto"/>
            <w:bottom w:val="none" w:sz="0" w:space="0" w:color="auto"/>
            <w:right w:val="none" w:sz="0" w:space="0" w:color="auto"/>
          </w:divBdr>
        </w:div>
        <w:div w:id="1136339131">
          <w:marLeft w:val="806"/>
          <w:marRight w:val="0"/>
          <w:marTop w:val="75"/>
          <w:marBottom w:val="90"/>
          <w:divBdr>
            <w:top w:val="none" w:sz="0" w:space="0" w:color="auto"/>
            <w:left w:val="none" w:sz="0" w:space="0" w:color="auto"/>
            <w:bottom w:val="none" w:sz="0" w:space="0" w:color="auto"/>
            <w:right w:val="none" w:sz="0" w:space="0" w:color="auto"/>
          </w:divBdr>
        </w:div>
        <w:div w:id="596406867">
          <w:marLeft w:val="806"/>
          <w:marRight w:val="0"/>
          <w:marTop w:val="75"/>
          <w:marBottom w:val="90"/>
          <w:divBdr>
            <w:top w:val="none" w:sz="0" w:space="0" w:color="auto"/>
            <w:left w:val="none" w:sz="0" w:space="0" w:color="auto"/>
            <w:bottom w:val="none" w:sz="0" w:space="0" w:color="auto"/>
            <w:right w:val="none" w:sz="0" w:space="0" w:color="auto"/>
          </w:divBdr>
        </w:div>
        <w:div w:id="1430008171">
          <w:marLeft w:val="806"/>
          <w:marRight w:val="0"/>
          <w:marTop w:val="75"/>
          <w:marBottom w:val="90"/>
          <w:divBdr>
            <w:top w:val="none" w:sz="0" w:space="0" w:color="auto"/>
            <w:left w:val="none" w:sz="0" w:space="0" w:color="auto"/>
            <w:bottom w:val="none" w:sz="0" w:space="0" w:color="auto"/>
            <w:right w:val="none" w:sz="0" w:space="0" w:color="auto"/>
          </w:divBdr>
        </w:div>
        <w:div w:id="780341738">
          <w:marLeft w:val="806"/>
          <w:marRight w:val="0"/>
          <w:marTop w:val="75"/>
          <w:marBottom w:val="90"/>
          <w:divBdr>
            <w:top w:val="none" w:sz="0" w:space="0" w:color="auto"/>
            <w:left w:val="none" w:sz="0" w:space="0" w:color="auto"/>
            <w:bottom w:val="none" w:sz="0" w:space="0" w:color="auto"/>
            <w:right w:val="none" w:sz="0" w:space="0" w:color="auto"/>
          </w:divBdr>
        </w:div>
        <w:div w:id="1047608988">
          <w:marLeft w:val="806"/>
          <w:marRight w:val="0"/>
          <w:marTop w:val="75"/>
          <w:marBottom w:val="90"/>
          <w:divBdr>
            <w:top w:val="none" w:sz="0" w:space="0" w:color="auto"/>
            <w:left w:val="none" w:sz="0" w:space="0" w:color="auto"/>
            <w:bottom w:val="none" w:sz="0" w:space="0" w:color="auto"/>
            <w:right w:val="none" w:sz="0" w:space="0" w:color="auto"/>
          </w:divBdr>
        </w:div>
        <w:div w:id="1919827246">
          <w:marLeft w:val="806"/>
          <w:marRight w:val="0"/>
          <w:marTop w:val="75"/>
          <w:marBottom w:val="90"/>
          <w:divBdr>
            <w:top w:val="none" w:sz="0" w:space="0" w:color="auto"/>
            <w:left w:val="none" w:sz="0" w:space="0" w:color="auto"/>
            <w:bottom w:val="none" w:sz="0" w:space="0" w:color="auto"/>
            <w:right w:val="none" w:sz="0" w:space="0" w:color="auto"/>
          </w:divBdr>
        </w:div>
        <w:div w:id="1993022157">
          <w:marLeft w:val="806"/>
          <w:marRight w:val="0"/>
          <w:marTop w:val="75"/>
          <w:marBottom w:val="90"/>
          <w:divBdr>
            <w:top w:val="none" w:sz="0" w:space="0" w:color="auto"/>
            <w:left w:val="none" w:sz="0" w:space="0" w:color="auto"/>
            <w:bottom w:val="none" w:sz="0" w:space="0" w:color="auto"/>
            <w:right w:val="none" w:sz="0" w:space="0" w:color="auto"/>
          </w:divBdr>
        </w:div>
      </w:divsChild>
    </w:div>
    <w:div w:id="1113325935">
      <w:bodyDiv w:val="1"/>
      <w:marLeft w:val="0"/>
      <w:marRight w:val="0"/>
      <w:marTop w:val="0"/>
      <w:marBottom w:val="0"/>
      <w:divBdr>
        <w:top w:val="none" w:sz="0" w:space="0" w:color="auto"/>
        <w:left w:val="none" w:sz="0" w:space="0" w:color="auto"/>
        <w:bottom w:val="none" w:sz="0" w:space="0" w:color="auto"/>
        <w:right w:val="none" w:sz="0" w:space="0" w:color="auto"/>
      </w:divBdr>
    </w:div>
    <w:div w:id="1403987573">
      <w:bodyDiv w:val="1"/>
      <w:marLeft w:val="0"/>
      <w:marRight w:val="0"/>
      <w:marTop w:val="0"/>
      <w:marBottom w:val="0"/>
      <w:divBdr>
        <w:top w:val="none" w:sz="0" w:space="0" w:color="auto"/>
        <w:left w:val="none" w:sz="0" w:space="0" w:color="auto"/>
        <w:bottom w:val="none" w:sz="0" w:space="0" w:color="auto"/>
        <w:right w:val="none" w:sz="0" w:space="0" w:color="auto"/>
      </w:divBdr>
    </w:div>
    <w:div w:id="1466854139">
      <w:bodyDiv w:val="1"/>
      <w:marLeft w:val="0"/>
      <w:marRight w:val="0"/>
      <w:marTop w:val="0"/>
      <w:marBottom w:val="0"/>
      <w:divBdr>
        <w:top w:val="none" w:sz="0" w:space="0" w:color="auto"/>
        <w:left w:val="none" w:sz="0" w:space="0" w:color="auto"/>
        <w:bottom w:val="none" w:sz="0" w:space="0" w:color="auto"/>
        <w:right w:val="none" w:sz="0" w:space="0" w:color="auto"/>
      </w:divBdr>
    </w:div>
    <w:div w:id="1568612313">
      <w:bodyDiv w:val="1"/>
      <w:marLeft w:val="0"/>
      <w:marRight w:val="0"/>
      <w:marTop w:val="0"/>
      <w:marBottom w:val="0"/>
      <w:divBdr>
        <w:top w:val="none" w:sz="0" w:space="0" w:color="auto"/>
        <w:left w:val="none" w:sz="0" w:space="0" w:color="auto"/>
        <w:bottom w:val="none" w:sz="0" w:space="0" w:color="auto"/>
        <w:right w:val="none" w:sz="0" w:space="0" w:color="auto"/>
      </w:divBdr>
    </w:div>
    <w:div w:id="20752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eraslajit.fi/lajit/MX.5014768/show" TargetMode="External"/><Relationship Id="rId21" Type="http://schemas.openxmlformats.org/officeDocument/2006/relationships/hyperlink" Target="https://vieraslajit.fi/lajit/MX.42554" TargetMode="External"/><Relationship Id="rId42" Type="http://schemas.openxmlformats.org/officeDocument/2006/relationships/hyperlink" Target="https://vieraslajit.fi/lajit/MX.4985895" TargetMode="External"/><Relationship Id="rId47" Type="http://schemas.openxmlformats.org/officeDocument/2006/relationships/hyperlink" Target="https://www.vieraslajit.fi/lajit/MX.5014764/show" TargetMode="External"/><Relationship Id="rId63" Type="http://schemas.openxmlformats.org/officeDocument/2006/relationships/hyperlink" Target="https://vieraslajit.fi/lajit/MX.39730" TargetMode="External"/><Relationship Id="rId68" Type="http://schemas.openxmlformats.org/officeDocument/2006/relationships/hyperlink" Target="https://vieraslajit.fi/lajit/MX.5017394" TargetMode="External"/><Relationship Id="rId84" Type="http://schemas.openxmlformats.org/officeDocument/2006/relationships/header" Target="header3.xml"/><Relationship Id="rId16" Type="http://schemas.openxmlformats.org/officeDocument/2006/relationships/hyperlink" Target="https://vieraslajit.fi/lajit/MX.39253/show" TargetMode="External"/><Relationship Id="rId11" Type="http://schemas.openxmlformats.org/officeDocument/2006/relationships/image" Target="media/image1.png"/><Relationship Id="rId32" Type="http://schemas.openxmlformats.org/officeDocument/2006/relationships/hyperlink" Target="https://vieraslajit.fi/lajit/MX.4971297/show" TargetMode="External"/><Relationship Id="rId37" Type="http://schemas.openxmlformats.org/officeDocument/2006/relationships/hyperlink" Target="https://vieraslajit.fi/lajit/MX.254320/show" TargetMode="External"/><Relationship Id="rId53" Type="http://schemas.openxmlformats.org/officeDocument/2006/relationships/hyperlink" Target="https://www.vieraslajit.fi/lajit/MX.41389/show" TargetMode="External"/><Relationship Id="rId58" Type="http://schemas.openxmlformats.org/officeDocument/2006/relationships/hyperlink" Target="https://www.vieraslajit.fi/lajit/MX.4985910/show" TargetMode="External"/><Relationship Id="rId74" Type="http://schemas.openxmlformats.org/officeDocument/2006/relationships/hyperlink" Target="https://vieraslajit.fi/info/i-4340" TargetMode="External"/><Relationship Id="rId79" Type="http://schemas.openxmlformats.org/officeDocument/2006/relationships/hyperlink" Target="mailto:etunimi.sukunimi@ely-keskus.fi" TargetMode="External"/><Relationship Id="rId5" Type="http://schemas.openxmlformats.org/officeDocument/2006/relationships/numbering" Target="numbering.xml"/><Relationship Id="rId19" Type="http://schemas.openxmlformats.org/officeDocument/2006/relationships/hyperlink" Target="https://www.vieraslajit.fi/lajit/MX.5014758/show" TargetMode="External"/><Relationship Id="rId14" Type="http://schemas.openxmlformats.org/officeDocument/2006/relationships/hyperlink" Target="https://vieraslajit.fi/lajit/MX.42910/show" TargetMode="External"/><Relationship Id="rId22" Type="http://schemas.openxmlformats.org/officeDocument/2006/relationships/hyperlink" Target="https://vieraslajit.fi/lajit/MX.38240/show" TargetMode="External"/><Relationship Id="rId27" Type="http://schemas.openxmlformats.org/officeDocument/2006/relationships/hyperlink" Target="https://www.vieraslajit.fi/lajit/MX.5014774/show" TargetMode="External"/><Relationship Id="rId30" Type="http://schemas.openxmlformats.org/officeDocument/2006/relationships/hyperlink" Target="https://vieraslajit.fi/lajit/MX.39156/show" TargetMode="External"/><Relationship Id="rId35" Type="http://schemas.openxmlformats.org/officeDocument/2006/relationships/hyperlink" Target="https://vieraslajit.fi/lajit/MX.254318/show" TargetMode="External"/><Relationship Id="rId43" Type="http://schemas.openxmlformats.org/officeDocument/2006/relationships/hyperlink" Target="https://www.vieraslajit.fi/lajit/MX.5014752/show" TargetMode="External"/><Relationship Id="rId48" Type="http://schemas.openxmlformats.org/officeDocument/2006/relationships/hyperlink" Target="http://vieraslajit.fi/lajit/MX.209389/show" TargetMode="External"/><Relationship Id="rId56" Type="http://schemas.openxmlformats.org/officeDocument/2006/relationships/hyperlink" Target="https://vieraslajit.fi/lajit/MX.254335/show" TargetMode="External"/><Relationship Id="rId64" Type="http://schemas.openxmlformats.org/officeDocument/2006/relationships/hyperlink" Target="https://vieraslajit.fi/lajit/MX.39731" TargetMode="External"/><Relationship Id="rId69" Type="http://schemas.openxmlformats.org/officeDocument/2006/relationships/hyperlink" Target="https://mmm.fi:8443/vieraslajit" TargetMode="External"/><Relationship Id="rId77" Type="http://schemas.openxmlformats.org/officeDocument/2006/relationships/hyperlink" Target="https://www.finlex.fi/fi/laki/alkup/2015/20151709" TargetMode="External"/><Relationship Id="rId8" Type="http://schemas.openxmlformats.org/officeDocument/2006/relationships/webSettings" Target="webSettings.xml"/><Relationship Id="rId51" Type="http://schemas.openxmlformats.org/officeDocument/2006/relationships/hyperlink" Target="http://vieraslajit.fi/lajit/MX.254326/show" TargetMode="External"/><Relationship Id="rId72" Type="http://schemas.openxmlformats.org/officeDocument/2006/relationships/hyperlink" Target="https://vieraslajit.fi/fi/content/usein-kysyttyj%C3%A4-kysymyksi%C3%A4"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vieraslajit.fi/lajit/MX.41164/show" TargetMode="External"/><Relationship Id="rId17" Type="http://schemas.openxmlformats.org/officeDocument/2006/relationships/hyperlink" Target="https://www.vieraslajit.fi/lajit/MX.5014754/show" TargetMode="External"/><Relationship Id="rId25" Type="http://schemas.openxmlformats.org/officeDocument/2006/relationships/hyperlink" Target="https://www.vieraslajit.fi/lajit/MX.5014762/show" TargetMode="External"/><Relationship Id="rId33" Type="http://schemas.openxmlformats.org/officeDocument/2006/relationships/hyperlink" Target="https://vieraslajit.fi/lajit/MX.5014756/show" TargetMode="External"/><Relationship Id="rId38" Type="http://schemas.openxmlformats.org/officeDocument/2006/relationships/hyperlink" Target="https://vieraslajit.fi/lajit/MX.254322/show" TargetMode="External"/><Relationship Id="rId46" Type="http://schemas.openxmlformats.org/officeDocument/2006/relationships/hyperlink" Target="https://www.vieraslajit.fi/lajit/MX.254332/show" TargetMode="External"/><Relationship Id="rId59" Type="http://schemas.openxmlformats.org/officeDocument/2006/relationships/hyperlink" Target="http://vieraslajit.fi/lajit/MX.254330/show" TargetMode="External"/><Relationship Id="rId67" Type="http://schemas.openxmlformats.org/officeDocument/2006/relationships/hyperlink" Target="https://vieraslajit.fi/lajit/MX.39123" TargetMode="External"/><Relationship Id="rId20" Type="http://schemas.openxmlformats.org/officeDocument/2006/relationships/hyperlink" Target="https://www.vieraslajit.fi/lajit/MX.5014765/show" TargetMode="External"/><Relationship Id="rId41" Type="http://schemas.openxmlformats.org/officeDocument/2006/relationships/hyperlink" Target="https://vieraslajit.fi/lajit/MX.5084397" TargetMode="External"/><Relationship Id="rId54" Type="http://schemas.openxmlformats.org/officeDocument/2006/relationships/hyperlink" Target="https://vieraslajit.fi/lajit/MX.52867/show" TargetMode="External"/><Relationship Id="rId62" Type="http://schemas.openxmlformats.org/officeDocument/2006/relationships/hyperlink" Target="https://vieraslajit.fi/lajit/MX.39732" TargetMode="External"/><Relationship Id="rId70" Type="http://schemas.openxmlformats.org/officeDocument/2006/relationships/hyperlink" Target="mailto:ympariston.asiakaspalvelu@ely-keskus.fi" TargetMode="External"/><Relationship Id="rId75" Type="http://schemas.openxmlformats.org/officeDocument/2006/relationships/hyperlink" Target="https://www.finlex.fi/fi/laki/alkup/2019/2019070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raslajit.fi/lajit/MX.39254/show" TargetMode="External"/><Relationship Id="rId23" Type="http://schemas.openxmlformats.org/officeDocument/2006/relationships/hyperlink" Target="https://vieraslajit.fi/lajit/MX.39158/show" TargetMode="External"/><Relationship Id="rId28" Type="http://schemas.openxmlformats.org/officeDocument/2006/relationships/hyperlink" Target="https://vieraslajit.fi/lajit/MX.38950/show" TargetMode="External"/><Relationship Id="rId36" Type="http://schemas.openxmlformats.org/officeDocument/2006/relationships/hyperlink" Target="https://vieraslajit.fi/lajit/MX.254316/show" TargetMode="External"/><Relationship Id="rId49" Type="http://schemas.openxmlformats.org/officeDocument/2006/relationships/hyperlink" Target="http://vieraslajit.fi/lajit/MX.4971301/show" TargetMode="External"/><Relationship Id="rId57" Type="http://schemas.openxmlformats.org/officeDocument/2006/relationships/hyperlink" Target="https://vieraslajit.fi/lajit/MX.5014772" TargetMode="External"/><Relationship Id="rId10" Type="http://schemas.openxmlformats.org/officeDocument/2006/relationships/endnotes" Target="endnotes.xml"/><Relationship Id="rId31" Type="http://schemas.openxmlformats.org/officeDocument/2006/relationships/hyperlink" Target="https://www.vieraslajit.fi/lajit/MX.5009767/show" TargetMode="External"/><Relationship Id="rId44" Type="http://schemas.openxmlformats.org/officeDocument/2006/relationships/hyperlink" Target="https://www.vieraslajit.fi/lajit/MX.38242/show" TargetMode="External"/><Relationship Id="rId52" Type="http://schemas.openxmlformats.org/officeDocument/2006/relationships/hyperlink" Target="http://vieraslajit.fi/lajit/MX.254329/show" TargetMode="External"/><Relationship Id="rId60" Type="http://schemas.openxmlformats.org/officeDocument/2006/relationships/hyperlink" Target="https://vieraslajit.fi/lajit/MX.4971303/show" TargetMode="External"/><Relationship Id="rId65" Type="http://schemas.openxmlformats.org/officeDocument/2006/relationships/hyperlink" Target="https://vieraslajit.fi/lajit/MX.41383" TargetMode="External"/><Relationship Id="rId73" Type="http://schemas.openxmlformats.org/officeDocument/2006/relationships/hyperlink" Target="https://vieraslajit.fi/info/i-4337" TargetMode="External"/><Relationship Id="rId78" Type="http://schemas.openxmlformats.org/officeDocument/2006/relationships/hyperlink" Target="https://mmm.fi/documents/1410837/1894125/Yhdistetty+Hallintasuunnitelma_Erillisjulkaisu_FI+korjattu+1.12.2021+(1).pdf/26911ea4-d440-e186-dde5-1889a85cf629/Yhdistetty+Hallintasuunnitelma_Erillisjulkaisu_FI+korjattu+1.12.2021+(1).pdf?t=1638368183580"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eraslajit.fi/lajit/MX.4971293/show" TargetMode="External"/><Relationship Id="rId18" Type="http://schemas.openxmlformats.org/officeDocument/2006/relationships/hyperlink" Target="https://vieraslajit.fi/lajit/MX.42599/show" TargetMode="External"/><Relationship Id="rId39" Type="http://schemas.openxmlformats.org/officeDocument/2006/relationships/hyperlink" Target="https://www.vieraslajit.fi/lajit/MX.5014760/show" TargetMode="External"/><Relationship Id="rId34" Type="http://schemas.openxmlformats.org/officeDocument/2006/relationships/hyperlink" Target="https://vieraslajit.fi/lajit/MX.4971299/show" TargetMode="External"/><Relationship Id="rId50" Type="http://schemas.openxmlformats.org/officeDocument/2006/relationships/hyperlink" Target="http://vieraslajit.fi/lajit/MX.40119/show" TargetMode="External"/><Relationship Id="rId55" Type="http://schemas.openxmlformats.org/officeDocument/2006/relationships/hyperlink" Target="https://vieraslajit.fi/lajit/MX.254334/show" TargetMode="External"/><Relationship Id="rId76" Type="http://schemas.openxmlformats.org/officeDocument/2006/relationships/hyperlink" Target="https://eur-lex.europa.eu/legal-content/FI/TXT/PDF/?uri=CELEX:32014R1143&amp;from=FI" TargetMode="External"/><Relationship Id="rId7" Type="http://schemas.openxmlformats.org/officeDocument/2006/relationships/settings" Target="settings.xml"/><Relationship Id="rId71" Type="http://schemas.openxmlformats.org/officeDocument/2006/relationships/hyperlink" Target="http://vieraslajit.fi/" TargetMode="External"/><Relationship Id="rId2" Type="http://schemas.openxmlformats.org/officeDocument/2006/relationships/customXml" Target="../customXml/item2.xml"/><Relationship Id="rId29" Type="http://schemas.openxmlformats.org/officeDocument/2006/relationships/hyperlink" Target="https://vieraslajit.fi/lajit/MX.38815/show" TargetMode="External"/><Relationship Id="rId24" Type="http://schemas.openxmlformats.org/officeDocument/2006/relationships/hyperlink" Target="https://www.vieraslajit.fi/lajit/MX.5014770/show" TargetMode="External"/><Relationship Id="rId40" Type="http://schemas.openxmlformats.org/officeDocument/2006/relationships/hyperlink" Target="https://vieraslajit.fi/lajit/MX.38241/show" TargetMode="External"/><Relationship Id="rId45" Type="http://schemas.openxmlformats.org/officeDocument/2006/relationships/hyperlink" Target="https://vieraslajit.fi/lajit/MX.4971300/show" TargetMode="External"/><Relationship Id="rId66" Type="http://schemas.openxmlformats.org/officeDocument/2006/relationships/hyperlink" Target="https://vieraslajit.fi/lajit/MX.38786" TargetMode="External"/><Relationship Id="rId87" Type="http://schemas.openxmlformats.org/officeDocument/2006/relationships/theme" Target="theme/theme1.xml"/><Relationship Id="rId61" Type="http://schemas.openxmlformats.org/officeDocument/2006/relationships/hyperlink" Target="https://www.vieraslajit.fi/lajit/MX.52801/show" TargetMode="External"/><Relationship Id="rId8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2c86073-d20c-4242-97f1-555d65605501" ContentTypeId="0x01010040485BB5EA91409BADF540D1B0254D3304" PreviousValue="true"/>
</file>

<file path=customXml/item4.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CE53F69A8760B1459FE7D1618B487141" ma:contentTypeVersion="25068" ma:contentTypeDescription="Taimin työtiloissa käytettävä sisältötyyppi. Pohjautuu TAIMI Yleisdokumentti-sisältötyyppiin, josta on siivottu mm. joitakin viestinnällisen intran metatietoja pois ja järjestetty metatiedot eri järjestykseen." ma:contentTypeScope="" ma:versionID="f03e5dc4d4e1d0cc2189350c7c952e02">
  <xsd:schema xmlns:xsd="http://www.w3.org/2001/XMLSchema" xmlns:xs="http://www.w3.org/2001/XMLSchema" xmlns:p="http://schemas.microsoft.com/office/2006/metadata/properties" xmlns:ns2="a90a8554-5475-4609-9feb-2f024996965b" targetNamespace="http://schemas.microsoft.com/office/2006/metadata/properties" ma:root="true" ma:fieldsID="9966b10439b5aa7ef3be87e999a7746e"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25AD0-9E2A-4325-B57A-457347925DF0}">
  <ds:schemaRefs>
    <ds:schemaRef ds:uri="http://schemas.openxmlformats.org/officeDocument/2006/bibliography"/>
  </ds:schemaRefs>
</ds:datastoreItem>
</file>

<file path=customXml/itemProps2.xml><?xml version="1.0" encoding="utf-8"?>
<ds:datastoreItem xmlns:ds="http://schemas.openxmlformats.org/officeDocument/2006/customXml" ds:itemID="{873C194A-811B-4715-ACF5-BE120D73480C}">
  <ds:schemaRefs>
    <ds:schemaRef ds:uri="http://schemas.microsoft.com/sharepoint/v3/contenttype/forms"/>
  </ds:schemaRefs>
</ds:datastoreItem>
</file>

<file path=customXml/itemProps3.xml><?xml version="1.0" encoding="utf-8"?>
<ds:datastoreItem xmlns:ds="http://schemas.openxmlformats.org/officeDocument/2006/customXml" ds:itemID="{CE2A9523-5AD4-41B0-AD32-3A75967057E1}">
  <ds:schemaRefs>
    <ds:schemaRef ds:uri="Microsoft.SharePoint.Taxonomy.ContentTypeSync"/>
  </ds:schemaRefs>
</ds:datastoreItem>
</file>

<file path=customXml/itemProps4.xml><?xml version="1.0" encoding="utf-8"?>
<ds:datastoreItem xmlns:ds="http://schemas.openxmlformats.org/officeDocument/2006/customXml" ds:itemID="{8B9B5F0D-5BC3-4AFC-BE0C-302B5F4E3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09</Words>
  <Characters>13036</Characters>
  <Application>Microsoft Office Word</Application>
  <DocSecurity>0</DocSecurity>
  <Lines>108</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Meri (MMM)</dc:creator>
  <cp:keywords>class='Internal'</cp:keywords>
  <dc:description/>
  <cp:lastModifiedBy>Leinonen Reima (ELY)</cp:lastModifiedBy>
  <cp:revision>6</cp:revision>
  <dcterms:created xsi:type="dcterms:W3CDTF">2023-09-18T13:16:00Z</dcterms:created>
  <dcterms:modified xsi:type="dcterms:W3CDTF">2023-09-28T06:05:00Z</dcterms:modified>
</cp:coreProperties>
</file>